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C97F" w14:textId="3F02490D" w:rsidR="00E664C7" w:rsidRDefault="00E664C7" w:rsidP="00E664C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DCBD3DC" wp14:editId="71330594">
                <wp:simplePos x="0" y="0"/>
                <wp:positionH relativeFrom="column">
                  <wp:posOffset>-381000</wp:posOffset>
                </wp:positionH>
                <wp:positionV relativeFrom="paragraph">
                  <wp:posOffset>482600</wp:posOffset>
                </wp:positionV>
                <wp:extent cx="6480000" cy="742950"/>
                <wp:effectExtent l="0" t="0" r="16510" b="19050"/>
                <wp:wrapNone/>
                <wp:docPr id="1704499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42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B6A2" id="Rectangle 1" o:spid="_x0000_s1026" style="position:absolute;margin-left:-30pt;margin-top:38pt;width:510.25pt;height:58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" filled="f" strokecolor="windowText" strokeweight="1.5pt"/>
            </w:pict>
          </mc:Fallback>
        </mc:AlternateContent>
      </w:r>
      <w:r w:rsidRPr="00A254A2">
        <w:rPr>
          <w:rFonts w:ascii="Arial" w:hAnsi="Arial" w:cs="Arial"/>
          <w:b/>
          <w:bCs/>
          <w:sz w:val="28"/>
          <w:szCs w:val="28"/>
        </w:rPr>
        <w:t>HOW TO COMPLETE THE SURVEY IN ANOTHER LANGUAGE OR FORMAT</w:t>
      </w:r>
    </w:p>
    <w:p w14:paraId="6D84029F" w14:textId="4775EE3A" w:rsidR="00366F37" w:rsidRPr="003655CA" w:rsidRDefault="00292D76" w:rsidP="00971115">
      <w:pPr>
        <w:tabs>
          <w:tab w:val="left" w:pos="8340"/>
        </w:tabs>
        <w:spacing w:after="0" w:line="240" w:lineRule="auto"/>
        <w:ind w:left="-34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FA2E2" wp14:editId="2C0C73F5">
                <wp:simplePos x="0" y="0"/>
                <wp:positionH relativeFrom="column">
                  <wp:posOffset>5257800</wp:posOffset>
                </wp:positionH>
                <wp:positionV relativeFrom="paragraph">
                  <wp:posOffset>28575</wp:posOffset>
                </wp:positionV>
                <wp:extent cx="781050" cy="619125"/>
                <wp:effectExtent l="0" t="0" r="0" b="9525"/>
                <wp:wrapNone/>
                <wp:docPr id="32891773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3C776" w14:textId="7247EDDC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A2E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4pt;margin-top:2.25pt;width:61.5pt;height:4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9UKgIAAFM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" fillcolor="white [3201]" stroked="f" strokeweight=".5pt">
                <v:textbox>
                  <w:txbxContent>
                    <w:p w14:paraId="6EF3C776" w14:textId="7247EDDC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r w:rsidR="00366F37" w:rsidRPr="003655CA">
        <w:rPr>
          <w:rFonts w:ascii="Arial" w:hAnsi="Arial" w:cs="Arial"/>
          <w:bCs/>
        </w:rPr>
        <w:t>Help us to make maternity services better by completing our survey. If you have</w:t>
      </w:r>
    </w:p>
    <w:p w14:paraId="7C6583D8" w14:textId="12410E06" w:rsidR="00366F37" w:rsidRPr="00256A32" w:rsidRDefault="00366F37" w:rsidP="00971115">
      <w:pPr>
        <w:spacing w:after="0" w:line="240" w:lineRule="auto"/>
        <w:ind w:left="-340"/>
        <w:rPr>
          <w:rFonts w:ascii="Arial" w:hAnsi="Arial" w:cs="Arial"/>
          <w:bCs/>
        </w:rPr>
      </w:pPr>
      <w:r w:rsidRPr="003655CA">
        <w:rPr>
          <w:rFonts w:ascii="Arial" w:hAnsi="Arial" w:cs="Arial"/>
          <w:bCs/>
        </w:rPr>
        <w:t xml:space="preserve">any questions, or need help, please call for </w:t>
      </w:r>
      <w:r w:rsidRPr="00256A32">
        <w:rPr>
          <w:rFonts w:ascii="Arial" w:hAnsi="Arial" w:cs="Arial"/>
          <w:bCs/>
        </w:rPr>
        <w:t xml:space="preserve">free on </w:t>
      </w:r>
      <w:r w:rsidRPr="00A34AE6">
        <w:rPr>
          <w:rFonts w:ascii="Arial" w:hAnsi="Arial" w:cs="Arial"/>
          <w:b/>
          <w:highlight w:val="yellow"/>
        </w:rPr>
        <w:t>[INSERT HELPLINE]</w:t>
      </w:r>
      <w:r w:rsidRPr="00256A32">
        <w:rPr>
          <w:rFonts w:ascii="Arial" w:hAnsi="Arial" w:cs="Arial"/>
          <w:bCs/>
        </w:rPr>
        <w:t>. Or,</w:t>
      </w:r>
    </w:p>
    <w:p w14:paraId="443A7DF2" w14:textId="64C3C5AF" w:rsidR="00360BE5" w:rsidRPr="009647F2" w:rsidRDefault="00366F37" w:rsidP="00971115">
      <w:pPr>
        <w:spacing w:after="120" w:line="240" w:lineRule="auto"/>
        <w:ind w:left="-340"/>
        <w:rPr>
          <w:rFonts w:ascii="Arial" w:hAnsi="Arial" w:cs="Arial"/>
          <w:bCs/>
        </w:rPr>
      </w:pPr>
      <w:r w:rsidRPr="00256A32">
        <w:rPr>
          <w:rFonts w:ascii="Arial" w:hAnsi="Arial" w:cs="Arial"/>
          <w:bCs/>
        </w:rPr>
        <w:t xml:space="preserve">access the survey online at </w:t>
      </w:r>
      <w:bookmarkStart w:id="0" w:name="_Hlk161314333"/>
      <w:r w:rsidR="001B71CE" w:rsidRPr="00A34AE6">
        <w:rPr>
          <w:rFonts w:ascii="Arial" w:hAnsi="Arial" w:cs="Arial"/>
          <w:b/>
        </w:rPr>
        <w:t>NHSmaternity.co.uk/login</w:t>
      </w:r>
      <w:bookmarkEnd w:id="0"/>
      <w:r w:rsidRPr="00256A32">
        <w:rPr>
          <w:rFonts w:ascii="Arial" w:hAnsi="Arial" w:cs="Arial"/>
          <w:bCs/>
        </w:rPr>
        <w:t xml:space="preserve"> or scan the QR code.</w:t>
      </w:r>
    </w:p>
    <w:p w14:paraId="6DC10026" w14:textId="15CA6461" w:rsidR="00A1798D" w:rsidRPr="003655CA" w:rsidRDefault="00D22705" w:rsidP="00A1798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D722F0B" wp14:editId="34F11DE1">
                <wp:simplePos x="0" y="0"/>
                <wp:positionH relativeFrom="column">
                  <wp:posOffset>-381663</wp:posOffset>
                </wp:positionH>
                <wp:positionV relativeFrom="paragraph">
                  <wp:posOffset>123411</wp:posOffset>
                </wp:positionV>
                <wp:extent cx="6479540" cy="803082"/>
                <wp:effectExtent l="0" t="0" r="16510" b="16510"/>
                <wp:wrapNone/>
                <wp:docPr id="1137306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0308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ACB4" id="Rectangle 1" o:spid="_x0000_s1026" style="position:absolute;margin-left:-30.05pt;margin-top:9.7pt;width:510.2pt;height:63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" filled="f" strokecolor="windowText" strokeweight="1.5pt"/>
            </w:pict>
          </mc:Fallback>
        </mc:AlternateContent>
      </w:r>
    </w:p>
    <w:p w14:paraId="4569B1DA" w14:textId="10799729" w:rsidR="00027F8D" w:rsidRPr="00256A32" w:rsidRDefault="007725CC" w:rsidP="00D22705">
      <w:pPr>
        <w:spacing w:after="0"/>
        <w:ind w:left="2324"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35658DC" wp14:editId="6C0F84DF">
                <wp:simplePos x="0" y="0"/>
                <wp:positionH relativeFrom="column">
                  <wp:posOffset>-333375</wp:posOffset>
                </wp:positionH>
                <wp:positionV relativeFrom="paragraph">
                  <wp:posOffset>49530</wp:posOffset>
                </wp:positionV>
                <wp:extent cx="781050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73" y="21268"/>
                    <wp:lineTo x="21073" y="0"/>
                    <wp:lineTo x="0" y="0"/>
                  </wp:wrapPolygon>
                </wp:wrapTight>
                <wp:docPr id="149599921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6F276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8DC" id="_x0000_s1027" type="#_x0000_t202" style="position:absolute;left:0;text-align:left;margin-left:-26.25pt;margin-top:3.9pt;width:61.5pt;height:48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/yLA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" fillcolor="white [3201]" stroked="f" strokeweight=".5pt">
                <v:textbox>
                  <w:txbxContent>
                    <w:p w14:paraId="1516F276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7F8D" w:rsidRPr="003655CA">
        <w:rPr>
          <w:rFonts w:ascii="Arial" w:eastAsia="Arial" w:hAnsi="Arial" w:cs="Arial"/>
          <w:rtl/>
          <w:lang w:eastAsia="ar" w:bidi="ar-MA"/>
        </w:rPr>
        <w:t xml:space="preserve">ساعدينا على تحسين خدمات الأمومة التي نقدمها من خلال إكمال الاستبيان الذي نطرحه. إذا كانت لديكِ أي استفسارات أو كنتِ بحاجة إلى مساعدة، فيرجى بنا الاتصال مجانًا على </w:t>
      </w:r>
      <w:r w:rsidR="00027F8D" w:rsidRPr="00E00052">
        <w:rPr>
          <w:rFonts w:ascii="Arial" w:eastAsia="Arial" w:hAnsi="Arial" w:cs="Arial"/>
          <w:highlight w:val="yellow"/>
          <w:lang w:eastAsia="ar" w:bidi="en-GB"/>
        </w:rPr>
        <w:t>‏</w:t>
      </w:r>
      <w:r w:rsidR="00027F8D" w:rsidRPr="00E00052">
        <w:rPr>
          <w:rFonts w:ascii="Arial" w:eastAsia="Arial" w:hAnsi="Arial" w:cs="Arial"/>
          <w:b/>
          <w:bCs/>
          <w:highlight w:val="yellow"/>
          <w:rtl/>
          <w:lang w:eastAsia="ar" w:bidi="ar-MA"/>
        </w:rPr>
        <w:t>[</w:t>
      </w:r>
      <w:r w:rsidR="00027F8D" w:rsidRPr="00E00052">
        <w:rPr>
          <w:rFonts w:ascii="Arial" w:eastAsia="Arial" w:hAnsi="Arial" w:cs="Arial"/>
          <w:b/>
          <w:bCs/>
          <w:highlight w:val="yellow"/>
          <w:lang w:eastAsia="ar" w:bidi="en-GB"/>
        </w:rPr>
        <w:t>INSERT HELPLINE</w:t>
      </w:r>
      <w:r w:rsidR="00027F8D" w:rsidRPr="00E00052">
        <w:rPr>
          <w:rFonts w:ascii="Arial" w:eastAsia="Arial" w:hAnsi="Arial" w:cs="Arial"/>
          <w:b/>
          <w:bCs/>
          <w:rtl/>
          <w:lang w:eastAsia="ar" w:bidi="ar-MA"/>
        </w:rPr>
        <w:t>]</w:t>
      </w:r>
      <w:r w:rsidR="00027F8D" w:rsidRPr="00E00052">
        <w:rPr>
          <w:rFonts w:ascii="Arial" w:eastAsia="Arial" w:hAnsi="Arial" w:cs="Arial"/>
          <w:b/>
          <w:bCs/>
          <w:lang w:eastAsia="ar" w:bidi="en-GB"/>
        </w:rPr>
        <w:t>‏</w:t>
      </w:r>
      <w:r w:rsidR="00027F8D" w:rsidRPr="00E00052">
        <w:rPr>
          <w:rFonts w:ascii="Arial" w:eastAsia="Arial" w:hAnsi="Arial" w:cs="Arial"/>
          <w:rtl/>
          <w:lang w:eastAsia="ar" w:bidi="ar-MA"/>
        </w:rPr>
        <w:t>، أو تفضلي بالوصول إلى</w:t>
      </w:r>
      <w:r w:rsidR="00027F8D" w:rsidRPr="00256A32">
        <w:rPr>
          <w:rFonts w:ascii="Arial" w:eastAsia="Arial" w:hAnsi="Arial" w:cs="Arial"/>
          <w:rtl/>
          <w:lang w:eastAsia="ar" w:bidi="ar-MA"/>
        </w:rPr>
        <w:t xml:space="preserve"> الاستبيان عبر الإنترنت على </w:t>
      </w:r>
      <w:r w:rsidR="00A34AE6" w:rsidRPr="00292D76">
        <w:rPr>
          <w:rFonts w:ascii="Arial" w:eastAsia="Arial" w:hAnsi="Arial" w:cs="Arial"/>
          <w:b/>
          <w:bCs/>
          <w:lang w:eastAsia="ar" w:bidi="en-GB"/>
        </w:rPr>
        <w:t>NHSmaternity.co.uk/login/Arabic</w:t>
      </w:r>
      <w:r w:rsidR="00027F8D" w:rsidRPr="00256A32">
        <w:rPr>
          <w:rFonts w:ascii="Arial" w:eastAsia="Arial" w:hAnsi="Arial" w:cs="Arial"/>
          <w:rtl/>
          <w:lang w:eastAsia="ar" w:bidi="ar-MA"/>
        </w:rPr>
        <w:t xml:space="preserve">  أو من خلال مسح رمز </w:t>
      </w:r>
      <w:r w:rsidR="00027F8D" w:rsidRPr="00256A32">
        <w:rPr>
          <w:rFonts w:ascii="Arial" w:eastAsia="Arial" w:hAnsi="Arial" w:cs="Arial"/>
          <w:lang w:eastAsia="ar" w:bidi="en-GB"/>
        </w:rPr>
        <w:t>QR</w:t>
      </w:r>
      <w:r w:rsidR="00027F8D" w:rsidRPr="00256A32">
        <w:rPr>
          <w:rFonts w:ascii="Arial" w:eastAsia="Arial" w:hAnsi="Arial" w:cs="Arial"/>
          <w:rtl/>
          <w:lang w:eastAsia="ar" w:bidi="ar-MA"/>
        </w:rPr>
        <w:t xml:space="preserve"> ضوئيًا. </w:t>
      </w:r>
    </w:p>
    <w:p w14:paraId="02D8DC87" w14:textId="22425ADC" w:rsidR="00027F8D" w:rsidRPr="00256A32" w:rsidRDefault="005F751A" w:rsidP="00E664C7">
      <w:pPr>
        <w:bidi/>
        <w:spacing w:after="0"/>
        <w:rPr>
          <w:rFonts w:ascii="Arial" w:hAnsi="Arial" w:cs="Arial"/>
          <w:lang w:val="en-U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01AD7CE" wp14:editId="372EC59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480000" cy="938254"/>
                <wp:effectExtent l="0" t="0" r="16510" b="14605"/>
                <wp:wrapNone/>
                <wp:docPr id="2145464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382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4F1B" id="Rectangle 1" o:spid="_x0000_s1026" style="position:absolute;margin-left:0;margin-top:4.65pt;width:510.25pt;height:73.9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" filled="f" strokecolor="windowText" strokeweight="1.5pt">
                <w10:wrap anchorx="margin"/>
              </v:rect>
            </w:pict>
          </mc:Fallback>
        </mc:AlternateContent>
      </w:r>
    </w:p>
    <w:p w14:paraId="4B4D9E17" w14:textId="66A47380" w:rsidR="00027F8D" w:rsidRPr="00256A32" w:rsidRDefault="00292D76" w:rsidP="008E5A46">
      <w:pPr>
        <w:spacing w:before="20" w:after="0" w:line="240" w:lineRule="auto"/>
        <w:ind w:left="-340" w:right="82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9C0C1F" wp14:editId="6B820A3A">
                <wp:simplePos x="0" y="0"/>
                <wp:positionH relativeFrom="column">
                  <wp:posOffset>5229225</wp:posOffset>
                </wp:positionH>
                <wp:positionV relativeFrom="paragraph">
                  <wp:posOffset>75565</wp:posOffset>
                </wp:positionV>
                <wp:extent cx="781050" cy="619125"/>
                <wp:effectExtent l="0" t="0" r="0" b="9525"/>
                <wp:wrapNone/>
                <wp:docPr id="126656417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DEE98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0C1F" id="_x0000_s1028" type="#_x0000_t202" style="position:absolute;left:0;text-align:left;margin-left:411.75pt;margin-top:5.95pt;width:61.5pt;height:4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5WLg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" fillcolor="white [3201]" stroked="f" strokeweight=".5pt">
                <v:textbox>
                  <w:txbxContent>
                    <w:p w14:paraId="514DEE98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মাদে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মীক্ষ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ূরণ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্রসূতি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রিষেবাক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রও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ভাল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ত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মাদে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াহায্য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ু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।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আপনা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যদি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ো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্রশ্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থাক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ব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াহায্যের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্রয়োজ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হয়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,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তাহল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অনুগ্রহ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বিনামূল্য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এখান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ল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ু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r w:rsidR="00027F8D" w:rsidRPr="00A34AE6">
        <w:rPr>
          <w:rFonts w:ascii="Arial" w:eastAsia="Arial" w:hAnsi="Arial" w:cs="Arial"/>
          <w:b/>
          <w:bCs/>
          <w:highlight w:val="yellow"/>
          <w:lang w:bidi="bn-IN"/>
        </w:rPr>
        <w:t>[INSERT HELPLINE]</w:t>
      </w:r>
      <w:r w:rsidR="00AC41FB">
        <w:rPr>
          <w:rFonts w:ascii="Arial" w:eastAsia="Arial" w:hAnsi="Arial" w:cs="Arial"/>
          <w:lang w:bidi="bn-IN"/>
        </w:rPr>
        <w:t xml:space="preserve"> </w:t>
      </w:r>
      <w:r w:rsidR="00027F8D" w:rsidRPr="00256A32">
        <w:rPr>
          <w:rFonts w:ascii="Arial" w:eastAsia="Arial" w:hAnsi="Arial" w:cs="Arial"/>
          <w:lang w:bidi="bn-IN"/>
        </w:rPr>
        <w:t xml:space="preserve">৷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িমব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অনলাইন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মীক্ষাটি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দিতে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পারে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r w:rsidR="00AC41FB">
        <w:rPr>
          <w:rFonts w:ascii="Arial" w:eastAsia="Arial" w:hAnsi="Arial" w:cs="Arial"/>
          <w:lang w:bidi="bn-IN"/>
        </w:rPr>
        <w:t xml:space="preserve">               </w:t>
      </w:r>
      <w:r w:rsidR="001B71CE" w:rsidRPr="00A34AE6">
        <w:rPr>
          <w:rFonts w:ascii="Arial" w:eastAsia="Arial" w:hAnsi="Arial" w:cs="Arial"/>
          <w:b/>
          <w:bCs/>
          <w:lang w:bidi="bn-IN"/>
        </w:rPr>
        <w:t>NHSmaternity.co.uk/login/Bengali</w:t>
      </w:r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অথবা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QR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োড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স্ক্যা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 </w:t>
      </w:r>
      <w:proofErr w:type="spellStart"/>
      <w:r w:rsidR="00027F8D" w:rsidRPr="00256A32">
        <w:rPr>
          <w:rFonts w:ascii="Arial" w:eastAsia="Arial" w:hAnsi="Arial" w:cs="Arial"/>
          <w:lang w:bidi="bn-IN"/>
        </w:rPr>
        <w:t>করুন</w:t>
      </w:r>
      <w:proofErr w:type="spellEnd"/>
      <w:r w:rsidR="00027F8D" w:rsidRPr="00256A32">
        <w:rPr>
          <w:rFonts w:ascii="Arial" w:eastAsia="Arial" w:hAnsi="Arial" w:cs="Arial"/>
          <w:lang w:bidi="bn-IN"/>
        </w:rPr>
        <w:t xml:space="preserve">। </w:t>
      </w:r>
    </w:p>
    <w:p w14:paraId="28FA15F0" w14:textId="0078BADB" w:rsidR="00DD17F4" w:rsidRDefault="0057678C" w:rsidP="0057678C">
      <w:pPr>
        <w:spacing w:after="0"/>
        <w:rPr>
          <w:rFonts w:ascii="Arial" w:eastAsia="Arial" w:hAnsi="Arial" w:cs="Arial"/>
          <w:lang w:val="fr-FR" w:bidi="fr-FR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578443" wp14:editId="66CD3F69">
                <wp:simplePos x="0" y="0"/>
                <wp:positionH relativeFrom="column">
                  <wp:posOffset>5219700</wp:posOffset>
                </wp:positionH>
                <wp:positionV relativeFrom="paragraph">
                  <wp:posOffset>168910</wp:posOffset>
                </wp:positionV>
                <wp:extent cx="781050" cy="619125"/>
                <wp:effectExtent l="0" t="0" r="0" b="9525"/>
                <wp:wrapNone/>
                <wp:docPr id="180277740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3F9AB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8443" id="_x0000_s1029" type="#_x0000_t202" style="position:absolute;margin-left:411pt;margin-top:13.3pt;width:61.5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" fillcolor="white [3201]" stroked="f" strokeweight=".5pt">
                <v:textbox>
                  <w:txbxContent>
                    <w:p w14:paraId="07A3F9AB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r w:rsidR="00C73D87"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01D4F5B" wp14:editId="2D02B10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480000" cy="844550"/>
                <wp:effectExtent l="0" t="0" r="16510" b="12700"/>
                <wp:wrapNone/>
                <wp:docPr id="1658584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44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CB6F" id="Rectangle 1" o:spid="_x0000_s1026" style="position:absolute;margin-left:0;margin-top:5.3pt;width:510.25pt;height:66.5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" filled="f" strokecolor="windowText" strokeweight="1.5pt">
                <w10:wrap anchorx="margin"/>
              </v:rect>
            </w:pict>
          </mc:Fallback>
        </mc:AlternateContent>
      </w:r>
    </w:p>
    <w:p w14:paraId="5A16DA75" w14:textId="5092E1CD" w:rsidR="00A9571E" w:rsidRDefault="00A539A6" w:rsidP="005F751A">
      <w:pPr>
        <w:spacing w:after="0" w:line="240" w:lineRule="auto"/>
        <w:ind w:left="-340" w:right="828"/>
        <w:rPr>
          <w:rFonts w:ascii="Arial" w:eastAsia="Arial" w:hAnsi="Arial" w:cs="Arial"/>
          <w:lang w:val="fr-FR" w:bidi="fr-FR"/>
        </w:rPr>
      </w:pPr>
      <w:proofErr w:type="spellStart"/>
      <w:r w:rsidRPr="00A539A6">
        <w:rPr>
          <w:rFonts w:ascii="Arial" w:eastAsia="Arial" w:hAnsi="Arial" w:cs="Arial"/>
          <w:lang w:val="fr-FR" w:bidi="fr-FR"/>
        </w:rPr>
        <w:t>Ajutaț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-ne </w:t>
      </w:r>
      <w:proofErr w:type="spellStart"/>
      <w:r w:rsidRPr="00A539A6">
        <w:rPr>
          <w:rFonts w:ascii="Arial" w:eastAsia="Arial" w:hAnsi="Arial" w:cs="Arial"/>
          <w:lang w:val="fr-FR" w:bidi="fr-FR"/>
        </w:rPr>
        <w:t>să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îmbunătățim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serviciile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de </w:t>
      </w:r>
      <w:proofErr w:type="spellStart"/>
      <w:r w:rsidRPr="00A539A6">
        <w:rPr>
          <w:rFonts w:ascii="Arial" w:eastAsia="Arial" w:hAnsi="Arial" w:cs="Arial"/>
          <w:lang w:val="fr-FR" w:bidi="fr-FR"/>
        </w:rPr>
        <w:t>maternitate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completând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acest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sondaj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. </w:t>
      </w:r>
      <w:proofErr w:type="spellStart"/>
      <w:r w:rsidRPr="00A539A6">
        <w:rPr>
          <w:rFonts w:ascii="Arial" w:eastAsia="Arial" w:hAnsi="Arial" w:cs="Arial"/>
          <w:lang w:val="fr-FR" w:bidi="fr-FR"/>
        </w:rPr>
        <w:t>Dacă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aveț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întrebăr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sau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aveț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nevoie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de </w:t>
      </w:r>
      <w:proofErr w:type="spellStart"/>
      <w:r w:rsidRPr="00A539A6">
        <w:rPr>
          <w:rFonts w:ascii="Arial" w:eastAsia="Arial" w:hAnsi="Arial" w:cs="Arial"/>
          <w:lang w:val="fr-FR" w:bidi="fr-FR"/>
        </w:rPr>
        <w:t>ajutor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, </w:t>
      </w:r>
      <w:proofErr w:type="spellStart"/>
      <w:r w:rsidRPr="00A539A6">
        <w:rPr>
          <w:rFonts w:ascii="Arial" w:eastAsia="Arial" w:hAnsi="Arial" w:cs="Arial"/>
          <w:lang w:val="fr-FR" w:bidi="fr-FR"/>
        </w:rPr>
        <w:t>sunaț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gratuit la </w:t>
      </w:r>
      <w:r w:rsidRPr="004568AA">
        <w:rPr>
          <w:rFonts w:ascii="Arial" w:eastAsia="Arial" w:hAnsi="Arial" w:cs="Arial"/>
          <w:b/>
          <w:bCs/>
          <w:highlight w:val="yellow"/>
          <w:lang w:val="fr-FR" w:bidi="fr-FR"/>
        </w:rPr>
        <w:t>[INSERT HELPLINE]</w:t>
      </w:r>
      <w:r w:rsidRPr="00A539A6">
        <w:rPr>
          <w:rFonts w:ascii="Arial" w:eastAsia="Arial" w:hAnsi="Arial" w:cs="Arial"/>
          <w:lang w:val="fr-FR" w:bidi="fr-FR"/>
        </w:rPr>
        <w:t xml:space="preserve">. Sau </w:t>
      </w:r>
      <w:proofErr w:type="spellStart"/>
      <w:r w:rsidRPr="00A539A6">
        <w:rPr>
          <w:rFonts w:ascii="Arial" w:eastAsia="Arial" w:hAnsi="Arial" w:cs="Arial"/>
          <w:lang w:val="fr-FR" w:bidi="fr-FR"/>
        </w:rPr>
        <w:t>accesaț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sondajul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online la </w:t>
      </w:r>
      <w:r w:rsidR="004568AA" w:rsidRPr="00A34AE6">
        <w:rPr>
          <w:rFonts w:ascii="Arial" w:eastAsia="Arial" w:hAnsi="Arial" w:cs="Arial"/>
          <w:b/>
          <w:bCs/>
          <w:lang w:bidi="bn-IN"/>
        </w:rPr>
        <w:t>NHSmaternity.co.uk/login/</w:t>
      </w:r>
      <w:r w:rsidR="004568AA">
        <w:rPr>
          <w:rFonts w:ascii="Arial" w:eastAsia="Arial" w:hAnsi="Arial" w:cs="Arial"/>
          <w:b/>
          <w:bCs/>
          <w:lang w:bidi="bn-IN"/>
        </w:rPr>
        <w:t>Romanian</w:t>
      </w:r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sau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scanați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</w:t>
      </w:r>
      <w:proofErr w:type="spellStart"/>
      <w:r w:rsidRPr="00A539A6">
        <w:rPr>
          <w:rFonts w:ascii="Arial" w:eastAsia="Arial" w:hAnsi="Arial" w:cs="Arial"/>
          <w:lang w:val="fr-FR" w:bidi="fr-FR"/>
        </w:rPr>
        <w:t>codul</w:t>
      </w:r>
      <w:proofErr w:type="spellEnd"/>
      <w:r w:rsidRPr="00A539A6">
        <w:rPr>
          <w:rFonts w:ascii="Arial" w:eastAsia="Arial" w:hAnsi="Arial" w:cs="Arial"/>
          <w:lang w:val="fr-FR" w:bidi="fr-FR"/>
        </w:rPr>
        <w:t xml:space="preserve"> QR.</w:t>
      </w:r>
    </w:p>
    <w:p w14:paraId="4A1D0585" w14:textId="77777777" w:rsidR="0057678C" w:rsidRPr="00256A32" w:rsidRDefault="0057678C" w:rsidP="005F751A">
      <w:pPr>
        <w:spacing w:after="0" w:line="240" w:lineRule="auto"/>
        <w:ind w:left="-340" w:right="828"/>
        <w:rPr>
          <w:rFonts w:ascii="Arial" w:hAnsi="Arial" w:cs="Arial"/>
          <w:bCs/>
          <w:lang w:val="fr-FR"/>
        </w:rPr>
      </w:pPr>
    </w:p>
    <w:p w14:paraId="39C7A4C1" w14:textId="13ACC5FE" w:rsidR="00A9571E" w:rsidRPr="00256A32" w:rsidRDefault="007B3947" w:rsidP="00A9571E">
      <w:pPr>
        <w:spacing w:after="0"/>
        <w:rPr>
          <w:rFonts w:ascii="Arial" w:hAnsi="Arial" w:cs="Arial"/>
          <w:lang w:val="fr-FR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412A88E" wp14:editId="1A0DA51B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480000" cy="866692"/>
                <wp:effectExtent l="0" t="0" r="16510" b="10160"/>
                <wp:wrapNone/>
                <wp:docPr id="1733642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666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FE12" id="Rectangle 1" o:spid="_x0000_s1026" style="position:absolute;margin-left:0;margin-top:7.75pt;width:510.25pt;height:68.25pt;z-index:251529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" filled="f" strokecolor="windowText" strokeweight="1.5pt">
                <w10:wrap anchorx="margin"/>
              </v:rect>
            </w:pict>
          </mc:Fallback>
        </mc:AlternateContent>
      </w:r>
    </w:p>
    <w:p w14:paraId="79BEE695" w14:textId="66344EFA" w:rsidR="00A9571E" w:rsidRPr="00256A32" w:rsidRDefault="00292D76" w:rsidP="005F751A">
      <w:pPr>
        <w:spacing w:after="0" w:line="240" w:lineRule="auto"/>
        <w:ind w:left="-340" w:right="828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F5E55" wp14:editId="311FB240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781050" cy="619125"/>
                <wp:effectExtent l="0" t="0" r="0" b="9525"/>
                <wp:wrapNone/>
                <wp:docPr id="30408808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5FB6D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5E55" id="_x0000_s1030" type="#_x0000_t202" style="position:absolute;left:0;text-align:left;margin-left:411pt;margin-top:.75pt;width:61.5pt;height:4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zELg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" fillcolor="white [3201]" stroked="f" strokeweight=".5pt">
                <v:textbox>
                  <w:txbxContent>
                    <w:p w14:paraId="2775FB6D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મા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ર્વેક્ષણ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ૂર્ણ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ી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્રસૂતિ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ેવાઓ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બહેતર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બનાવવામાં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મારી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હાયત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જ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તમ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ોઈ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્રશ્ન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હોય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થવ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હાયતાની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આવશ્યકત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હોય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ત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ૃપ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ી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r w:rsidR="00A9571E" w:rsidRPr="00A34AE6">
        <w:rPr>
          <w:rFonts w:ascii="Arial" w:eastAsia="Arial" w:hAnsi="Arial" w:cs="Arial"/>
          <w:b/>
          <w:bCs/>
          <w:highlight w:val="yellow"/>
          <w:lang w:val="fr-FR" w:bidi="gu-IN"/>
        </w:rPr>
        <w:t>[INSERT HELPLINE]</w:t>
      </w:r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ર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proofErr w:type="gramStart"/>
      <w:r w:rsidR="00A9571E" w:rsidRPr="00256A32">
        <w:rPr>
          <w:rFonts w:ascii="Arial" w:eastAsia="Arial" w:hAnsi="Arial" w:cs="Arial"/>
          <w:lang w:bidi="gu-IN"/>
        </w:rPr>
        <w:t>નિ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>: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શુલ્ક</w:t>
      </w:r>
      <w:proofErr w:type="spellEnd"/>
      <w:proofErr w:type="gram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ૉલ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થવ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>,</w:t>
      </w:r>
      <w:r w:rsidR="00AC41FB">
        <w:rPr>
          <w:rFonts w:ascii="Arial" w:eastAsia="Arial" w:hAnsi="Arial" w:cs="Arial"/>
          <w:lang w:val="fr-FR" w:bidi="gu-IN"/>
        </w:rPr>
        <w:t xml:space="preserve"> </w:t>
      </w:r>
      <w:r w:rsidR="001B71CE" w:rsidRPr="00A34AE6">
        <w:rPr>
          <w:rFonts w:ascii="Arial" w:eastAsia="Arial" w:hAnsi="Arial" w:cs="Arial"/>
          <w:b/>
          <w:bCs/>
          <w:lang w:val="fr-FR" w:bidi="gu-IN"/>
        </w:rPr>
        <w:t>NHSmaternity.co.uk/login/Gujarati</w:t>
      </w:r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પર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ર્વેક્ષણને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ઑનલાઇન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ઍક્સેસ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અથવા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QR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ોડ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સ્કેન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bidi="gu-IN"/>
        </w:rPr>
        <w:t>કરો</w:t>
      </w:r>
      <w:proofErr w:type="spellEnd"/>
      <w:r w:rsidR="00A9571E" w:rsidRPr="00256A32">
        <w:rPr>
          <w:rFonts w:ascii="Arial" w:eastAsia="Arial" w:hAnsi="Arial" w:cs="Arial"/>
          <w:lang w:val="fr-FR" w:bidi="gu-IN"/>
        </w:rPr>
        <w:t xml:space="preserve">. </w:t>
      </w:r>
    </w:p>
    <w:p w14:paraId="2BA0EA80" w14:textId="1CC97594" w:rsidR="00A9571E" w:rsidRPr="00256A32" w:rsidRDefault="009647F2" w:rsidP="00A9571E">
      <w:pPr>
        <w:spacing w:after="0"/>
        <w:rPr>
          <w:rFonts w:ascii="Arial" w:hAnsi="Arial" w:cs="Arial"/>
          <w:lang w:val="fr-FR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BDCE4A7" wp14:editId="460BC6C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480000" cy="857250"/>
                <wp:effectExtent l="0" t="0" r="16510" b="19050"/>
                <wp:wrapNone/>
                <wp:docPr id="1663540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57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E7FD" id="Rectangle 1" o:spid="_x0000_s1026" style="position:absolute;margin-left:0;margin-top:3.55pt;width:510.25pt;height:67.5pt;z-index: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" filled="f" strokecolor="windowText" strokeweight="1.5pt">
                <w10:wrap anchorx="margin"/>
              </v:rect>
            </w:pict>
          </mc:Fallback>
        </mc:AlternateContent>
      </w:r>
    </w:p>
    <w:p w14:paraId="01BE7C1D" w14:textId="77B06B28" w:rsidR="00A9571E" w:rsidRPr="00256A32" w:rsidRDefault="00292D76" w:rsidP="005F751A">
      <w:pPr>
        <w:spacing w:after="0" w:line="240" w:lineRule="auto"/>
        <w:ind w:left="-340" w:right="828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0778E0" wp14:editId="11D7260A">
                <wp:simplePos x="0" y="0"/>
                <wp:positionH relativeFrom="column">
                  <wp:posOffset>5219700</wp:posOffset>
                </wp:positionH>
                <wp:positionV relativeFrom="paragraph">
                  <wp:posOffset>8890</wp:posOffset>
                </wp:positionV>
                <wp:extent cx="781050" cy="619125"/>
                <wp:effectExtent l="0" t="0" r="0" b="9525"/>
                <wp:wrapNone/>
                <wp:docPr id="167440306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0CB88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78E0" id="_x0000_s1031" type="#_x0000_t202" style="position:absolute;left:0;text-align:left;margin-left:411pt;margin-top:.7pt;width:61.5pt;height:4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MRLQ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" fillcolor="white [3201]" stroked="f" strokeweight=".5pt">
                <v:textbox>
                  <w:txbxContent>
                    <w:p w14:paraId="0DF0CB88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móż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nam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lepszać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sługi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łożnicze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wypełniając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ankietę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. W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rzypadku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ytań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lub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chęci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zyskania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mocy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zadzwoń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d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darmowy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numer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r w:rsidR="00A9571E" w:rsidRPr="00A34AE6">
        <w:rPr>
          <w:rFonts w:ascii="Arial" w:eastAsia="Arial" w:hAnsi="Arial" w:cs="Arial"/>
          <w:b/>
          <w:bCs/>
          <w:highlight w:val="yellow"/>
          <w:lang w:val="fr-FR" w:bidi="pl-PL"/>
        </w:rPr>
        <w:t>[INSERT HELPLINE]</w:t>
      </w:r>
      <w:r w:rsidR="00A9571E" w:rsidRPr="00256A32">
        <w:rPr>
          <w:rFonts w:ascii="Arial" w:eastAsia="Arial" w:hAnsi="Arial" w:cs="Arial"/>
          <w:lang w:val="fr-FR" w:bidi="pl-PL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Dostęp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do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ankiety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można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też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uzyskać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online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pod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adresem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r w:rsidR="001B71CE" w:rsidRPr="00A34AE6">
        <w:rPr>
          <w:rFonts w:ascii="Arial" w:eastAsia="Arial" w:hAnsi="Arial" w:cs="Arial"/>
          <w:b/>
          <w:bCs/>
          <w:lang w:val="fr-FR" w:bidi="pl-PL"/>
        </w:rPr>
        <w:t>NHSmaternity.co.uk/login/Polish</w:t>
      </w:r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lub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skanując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fr-FR" w:bidi="pl-PL"/>
        </w:rPr>
        <w:t>kod</w:t>
      </w:r>
      <w:proofErr w:type="spellEnd"/>
      <w:r w:rsidR="00A9571E" w:rsidRPr="00256A32">
        <w:rPr>
          <w:rFonts w:ascii="Arial" w:eastAsia="Arial" w:hAnsi="Arial" w:cs="Arial"/>
          <w:lang w:val="fr-FR" w:bidi="pl-PL"/>
        </w:rPr>
        <w:t xml:space="preserve"> QR. </w:t>
      </w:r>
    </w:p>
    <w:p w14:paraId="03AC1325" w14:textId="141F5745" w:rsidR="00A9571E" w:rsidRPr="00256A32" w:rsidRDefault="00761423" w:rsidP="00A9571E">
      <w:pPr>
        <w:spacing w:after="0"/>
        <w:rPr>
          <w:rFonts w:ascii="Arial" w:hAnsi="Arial" w:cs="Arial"/>
          <w:lang w:val="fr-FR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DEEE679" wp14:editId="378D6EC3">
                <wp:simplePos x="0" y="0"/>
                <wp:positionH relativeFrom="column">
                  <wp:posOffset>-381000</wp:posOffset>
                </wp:positionH>
                <wp:positionV relativeFrom="paragraph">
                  <wp:posOffset>86360</wp:posOffset>
                </wp:positionV>
                <wp:extent cx="6480000" cy="781050"/>
                <wp:effectExtent l="0" t="0" r="16510" b="19050"/>
                <wp:wrapNone/>
                <wp:docPr id="470272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EF5A" id="Rectangle 1" o:spid="_x0000_s1026" style="position:absolute;margin-left:-30pt;margin-top:6.8pt;width:510.25pt;height:61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" filled="f" strokecolor="windowText" strokeweight="1.5pt"/>
            </w:pict>
          </mc:Fallback>
        </mc:AlternateContent>
      </w:r>
    </w:p>
    <w:p w14:paraId="1835AD17" w14:textId="1163AA6A" w:rsidR="00A9571E" w:rsidRPr="00256A32" w:rsidRDefault="00292D76" w:rsidP="005F751A">
      <w:pPr>
        <w:spacing w:after="0" w:line="240" w:lineRule="auto"/>
        <w:ind w:left="-340" w:right="828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B5A02F" wp14:editId="727791DB">
                <wp:simplePos x="0" y="0"/>
                <wp:positionH relativeFrom="column">
                  <wp:posOffset>5219700</wp:posOffset>
                </wp:positionH>
                <wp:positionV relativeFrom="paragraph">
                  <wp:posOffset>8890</wp:posOffset>
                </wp:positionV>
                <wp:extent cx="781050" cy="619125"/>
                <wp:effectExtent l="0" t="0" r="0" b="9525"/>
                <wp:wrapNone/>
                <wp:docPr id="60510097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E7DED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A02F" id="_x0000_s1032" type="#_x0000_t202" style="position:absolute;left:0;text-align:left;margin-left:411pt;margin-top:.7pt;width:61.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K1LQ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" fillcolor="white [3201]" stroked="f" strokeweight=".5pt">
                <v:textbox>
                  <w:txbxContent>
                    <w:p w14:paraId="40CE7DED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Ajude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-nos 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melhorar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os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serviços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maternidade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preenchend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o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noss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inquérit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. Em caso 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dúvidas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,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ou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s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necessitar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ajuda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, pode ligar para 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linha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gratuita </w:t>
      </w:r>
      <w:r w:rsidR="00A9571E" w:rsidRPr="00A34AE6">
        <w:rPr>
          <w:rFonts w:ascii="Arial" w:eastAsia="Arial" w:hAnsi="Arial" w:cs="Arial"/>
          <w:b/>
          <w:bCs/>
          <w:highlight w:val="yellow"/>
          <w:lang w:val="es-ES" w:bidi="pt-PT"/>
        </w:rPr>
        <w:t>[INSERT HELPLINE]</w:t>
      </w:r>
      <w:r w:rsidR="00A9571E" w:rsidRPr="00256A32">
        <w:rPr>
          <w:rFonts w:ascii="Arial" w:eastAsia="Arial" w:hAnsi="Arial" w:cs="Arial"/>
          <w:lang w:val="es-ES" w:bidi="pt-PT"/>
        </w:rPr>
        <w:t xml:space="preserve">.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Ou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aced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a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inquérit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online no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endereço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r w:rsidR="00A34AE6" w:rsidRPr="00A34AE6">
        <w:rPr>
          <w:rFonts w:ascii="Arial" w:eastAsia="Arial" w:hAnsi="Arial" w:cs="Arial"/>
          <w:b/>
          <w:bCs/>
          <w:lang w:val="es-ES" w:bidi="pt-PT"/>
        </w:rPr>
        <w:t>NHSmaternity.co.uk/</w:t>
      </w:r>
      <w:proofErr w:type="spellStart"/>
      <w:r w:rsidR="00A34AE6" w:rsidRPr="00A34AE6">
        <w:rPr>
          <w:rFonts w:ascii="Arial" w:eastAsia="Arial" w:hAnsi="Arial" w:cs="Arial"/>
          <w:b/>
          <w:bCs/>
          <w:lang w:val="es-ES" w:bidi="pt-PT"/>
        </w:rPr>
        <w:t>login</w:t>
      </w:r>
      <w:proofErr w:type="spellEnd"/>
      <w:r w:rsidR="00A34AE6" w:rsidRPr="00A34AE6">
        <w:rPr>
          <w:rFonts w:ascii="Arial" w:eastAsia="Arial" w:hAnsi="Arial" w:cs="Arial"/>
          <w:b/>
          <w:bCs/>
          <w:lang w:val="es-ES" w:bidi="pt-PT"/>
        </w:rPr>
        <w:t>/Portuguese</w:t>
      </w:r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r w:rsidR="00A34AE6">
        <w:rPr>
          <w:rFonts w:ascii="Arial" w:eastAsia="Arial" w:hAnsi="Arial" w:cs="Arial"/>
          <w:lang w:val="es-ES" w:bidi="pt-PT"/>
        </w:rPr>
        <w:t>p</w:t>
      </w:r>
      <w:r w:rsidR="00A9571E" w:rsidRPr="00256A32">
        <w:rPr>
          <w:rFonts w:ascii="Arial" w:eastAsia="Arial" w:hAnsi="Arial" w:cs="Arial"/>
          <w:lang w:val="es-ES" w:bidi="pt-PT"/>
        </w:rPr>
        <w:t xml:space="preserve">ode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também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fazer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a </w:t>
      </w:r>
      <w:proofErr w:type="spellStart"/>
      <w:r w:rsidR="00A9571E" w:rsidRPr="00256A32">
        <w:rPr>
          <w:rFonts w:ascii="Arial" w:eastAsia="Arial" w:hAnsi="Arial" w:cs="Arial"/>
          <w:lang w:val="es-ES" w:bidi="pt-PT"/>
        </w:rPr>
        <w:t>leitura</w:t>
      </w:r>
      <w:proofErr w:type="spellEnd"/>
      <w:r w:rsidR="00A9571E" w:rsidRPr="00256A32">
        <w:rPr>
          <w:rFonts w:ascii="Arial" w:eastAsia="Arial" w:hAnsi="Arial" w:cs="Arial"/>
          <w:lang w:val="es-ES" w:bidi="pt-PT"/>
        </w:rPr>
        <w:t xml:space="preserve"> do código QR. </w:t>
      </w:r>
    </w:p>
    <w:p w14:paraId="5E3E0CC4" w14:textId="50D0D449" w:rsidR="00A9571E" w:rsidRPr="00256A32" w:rsidRDefault="00D22705" w:rsidP="00A9571E">
      <w:pPr>
        <w:spacing w:after="0"/>
        <w:rPr>
          <w:rFonts w:ascii="Arial" w:hAnsi="Arial" w:cs="Arial"/>
          <w:lang w:val="es-E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5E05752" wp14:editId="470CB09B">
                <wp:simplePos x="0" y="0"/>
                <wp:positionH relativeFrom="column">
                  <wp:posOffset>-381663</wp:posOffset>
                </wp:positionH>
                <wp:positionV relativeFrom="paragraph">
                  <wp:posOffset>51601</wp:posOffset>
                </wp:positionV>
                <wp:extent cx="6479540" cy="938254"/>
                <wp:effectExtent l="0" t="0" r="16510" b="14605"/>
                <wp:wrapNone/>
                <wp:docPr id="1896173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382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F063F" id="Rectangle 1" o:spid="_x0000_s1026" style="position:absolute;margin-left:-30.05pt;margin-top:4.05pt;width:510.2pt;height:73.9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" filled="f" strokecolor="windowText" strokeweight="1.5pt"/>
            </w:pict>
          </mc:Fallback>
        </mc:AlternateContent>
      </w:r>
      <w:r w:rsidR="00292D7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73162D" wp14:editId="21B30E7F">
                <wp:simplePos x="0" y="0"/>
                <wp:positionH relativeFrom="column">
                  <wp:posOffset>5238750</wp:posOffset>
                </wp:positionH>
                <wp:positionV relativeFrom="paragraph">
                  <wp:posOffset>163195</wp:posOffset>
                </wp:positionV>
                <wp:extent cx="781050" cy="619125"/>
                <wp:effectExtent l="0" t="0" r="0" b="9525"/>
                <wp:wrapNone/>
                <wp:docPr id="189853881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53A3B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162D" id="_x0000_s1033" type="#_x0000_t202" style="position:absolute;margin-left:412.5pt;margin-top:12.85pt;width:61.5pt;height:4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1gLQIAAFo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" fillcolor="white [3201]" stroked="f" strokeweight=".5pt">
                <v:textbox>
                  <w:txbxContent>
                    <w:p w14:paraId="19253A3B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6DF44B49" w14:textId="0B7CD7F1" w:rsidR="00A9571E" w:rsidRPr="00256A32" w:rsidRDefault="00A9571E" w:rsidP="005F751A">
      <w:pPr>
        <w:spacing w:after="0" w:line="240" w:lineRule="auto"/>
        <w:ind w:left="-340" w:right="828"/>
        <w:rPr>
          <w:rFonts w:ascii="Arial" w:hAnsi="Arial" w:cs="Arial"/>
          <w:bCs/>
          <w:lang w:val="es-ES"/>
        </w:rPr>
      </w:pPr>
      <w:proofErr w:type="spellStart"/>
      <w:r w:rsidRPr="00256A32">
        <w:rPr>
          <w:rFonts w:ascii="Arial" w:eastAsia="Arial" w:hAnsi="Arial" w:cs="Arial"/>
          <w:lang w:bidi="pa-IN"/>
        </w:rPr>
        <w:t>ਸਾਡ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ਰਵੇਖਣ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ਪੂਰ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ਕ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ਣੇਪ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ੇਵਾਵ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ਨੂ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ਬਿਹਤ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ਬਣਾਉਣ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ਵਿੱਚ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ਾਡੀ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ਮਦਦ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bidi="pa-IN"/>
        </w:rPr>
        <w:t>।</w:t>
      </w:r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ੇਕ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ਤੁਹਾਡ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ੋਈ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ਵਾਲ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ਹਨ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, </w:t>
      </w:r>
      <w:proofErr w:type="spellStart"/>
      <w:r w:rsidRPr="00256A32">
        <w:rPr>
          <w:rFonts w:ascii="Arial" w:eastAsia="Arial" w:hAnsi="Arial" w:cs="Arial"/>
          <w:lang w:bidi="pa-IN"/>
        </w:rPr>
        <w:t>ਜ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ਮਦਦ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ਦੀ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ਲੋੜ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ਹੈ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, </w:t>
      </w:r>
      <w:proofErr w:type="spellStart"/>
      <w:r w:rsidRPr="00256A32">
        <w:rPr>
          <w:rFonts w:ascii="Arial" w:eastAsia="Arial" w:hAnsi="Arial" w:cs="Arial"/>
          <w:lang w:bidi="pa-IN"/>
        </w:rPr>
        <w:t>ਤ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ਿਰਪਾ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ਕ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r w:rsidRPr="00A34AE6">
        <w:rPr>
          <w:rFonts w:ascii="Arial" w:eastAsia="Arial" w:hAnsi="Arial" w:cs="Arial"/>
          <w:b/>
          <w:bCs/>
          <w:highlight w:val="yellow"/>
          <w:lang w:val="es-ES" w:bidi="pa-IN"/>
        </w:rPr>
        <w:t>[INSERT HELPLINE]</w:t>
      </w:r>
      <w:r w:rsidRPr="00256A32">
        <w:rPr>
          <w:rFonts w:ascii="Arial" w:eastAsia="Arial" w:hAnsi="Arial" w:cs="Arial"/>
          <w:lang w:val="es-ES" w:bidi="pa-IN"/>
        </w:rPr>
        <w:t xml:space="preserve"> '</w:t>
      </w:r>
      <w:proofErr w:type="spellStart"/>
      <w:r w:rsidRPr="00256A32">
        <w:rPr>
          <w:rFonts w:ascii="Arial" w:eastAsia="Arial" w:hAnsi="Arial" w:cs="Arial"/>
          <w:lang w:bidi="pa-IN"/>
        </w:rPr>
        <w:t>ਤ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ਮੁਫ਼ਤ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ਾਲ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bidi="pa-IN"/>
        </w:rPr>
        <w:t>।</w:t>
      </w:r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, </w:t>
      </w:r>
      <w:r w:rsidR="00A34AE6" w:rsidRPr="00A34AE6">
        <w:rPr>
          <w:rFonts w:ascii="Arial" w:eastAsia="Arial" w:hAnsi="Arial" w:cs="Arial"/>
          <w:b/>
          <w:bCs/>
          <w:lang w:val="es-ES" w:bidi="pa-IN"/>
        </w:rPr>
        <w:t>NHSmaternity.co.uk/</w:t>
      </w:r>
      <w:proofErr w:type="spellStart"/>
      <w:r w:rsidR="00A34AE6" w:rsidRPr="00A34AE6">
        <w:rPr>
          <w:rFonts w:ascii="Arial" w:eastAsia="Arial" w:hAnsi="Arial" w:cs="Arial"/>
          <w:b/>
          <w:bCs/>
          <w:lang w:val="es-ES" w:bidi="pa-IN"/>
        </w:rPr>
        <w:t>login</w:t>
      </w:r>
      <w:proofErr w:type="spellEnd"/>
      <w:r w:rsidR="00A34AE6" w:rsidRPr="00A34AE6">
        <w:rPr>
          <w:rFonts w:ascii="Arial" w:eastAsia="Arial" w:hAnsi="Arial" w:cs="Arial"/>
          <w:b/>
          <w:bCs/>
          <w:lang w:val="es-ES" w:bidi="pa-IN"/>
        </w:rPr>
        <w:t>/Punjabi</w:t>
      </w:r>
      <w:r w:rsidRPr="00256A32">
        <w:rPr>
          <w:rFonts w:ascii="Arial" w:eastAsia="Arial" w:hAnsi="Arial" w:cs="Arial"/>
          <w:lang w:val="es-ES" w:bidi="pa-IN"/>
        </w:rPr>
        <w:t xml:space="preserve"> '</w:t>
      </w:r>
      <w:proofErr w:type="spellStart"/>
      <w:r w:rsidRPr="00256A32">
        <w:rPr>
          <w:rFonts w:ascii="Arial" w:eastAsia="Arial" w:hAnsi="Arial" w:cs="Arial"/>
          <w:lang w:bidi="pa-IN"/>
        </w:rPr>
        <w:t>ਤੇ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ਆਨਲਾਈਨ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ਰਵੇਖਣ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ਤੱਕ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ਪਹੁੰਚ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ਜਾਂ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QR </w:t>
      </w:r>
      <w:proofErr w:type="spellStart"/>
      <w:r w:rsidRPr="00256A32">
        <w:rPr>
          <w:rFonts w:ascii="Arial" w:eastAsia="Arial" w:hAnsi="Arial" w:cs="Arial"/>
          <w:lang w:bidi="pa-IN"/>
        </w:rPr>
        <w:t>ਕੋਡ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ਨੂੰ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ਸਕੈਨ</w:t>
      </w:r>
      <w:proofErr w:type="spellEnd"/>
      <w:r w:rsidRPr="00256A32">
        <w:rPr>
          <w:rFonts w:ascii="Arial" w:eastAsia="Arial" w:hAnsi="Arial" w:cs="Arial"/>
          <w:lang w:val="es-ES" w:bidi="pa-IN"/>
        </w:rPr>
        <w:t xml:space="preserve"> </w:t>
      </w:r>
      <w:proofErr w:type="spellStart"/>
      <w:r w:rsidRPr="00256A32">
        <w:rPr>
          <w:rFonts w:ascii="Arial" w:eastAsia="Arial" w:hAnsi="Arial" w:cs="Arial"/>
          <w:lang w:bidi="pa-IN"/>
        </w:rPr>
        <w:t>ਕਰੋ</w:t>
      </w:r>
      <w:proofErr w:type="spellEnd"/>
      <w:r w:rsidRPr="00256A32">
        <w:rPr>
          <w:rFonts w:ascii="Arial" w:eastAsia="Arial" w:hAnsi="Arial" w:cs="Arial"/>
          <w:lang w:bidi="pa-IN"/>
        </w:rPr>
        <w:t>।</w:t>
      </w:r>
      <w:r w:rsidRPr="00256A32">
        <w:rPr>
          <w:rFonts w:ascii="Arial" w:eastAsia="Arial" w:hAnsi="Arial" w:cs="Arial"/>
          <w:lang w:val="es-ES" w:bidi="pa-IN"/>
        </w:rPr>
        <w:t xml:space="preserve"> </w:t>
      </w:r>
    </w:p>
    <w:p w14:paraId="4FF920CF" w14:textId="4353E916" w:rsidR="00A9571E" w:rsidRPr="00256A32" w:rsidRDefault="005F751A" w:rsidP="00A9571E">
      <w:pPr>
        <w:spacing w:after="0"/>
        <w:rPr>
          <w:rFonts w:ascii="Arial" w:hAnsi="Arial" w:cs="Arial"/>
          <w:lang w:val="es-E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D8FBEC3" wp14:editId="125B7468">
                <wp:simplePos x="0" y="0"/>
                <wp:positionH relativeFrom="margin">
                  <wp:posOffset>-381000</wp:posOffset>
                </wp:positionH>
                <wp:positionV relativeFrom="paragraph">
                  <wp:posOffset>73660</wp:posOffset>
                </wp:positionV>
                <wp:extent cx="6479540" cy="863600"/>
                <wp:effectExtent l="0" t="0" r="16510" b="12700"/>
                <wp:wrapNone/>
                <wp:docPr id="7222747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63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5C37" id="Rectangle 1" o:spid="_x0000_s1026" style="position:absolute;margin-left:-30pt;margin-top:5.8pt;width:510.2pt;height:68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" filled="f" strokecolor="windowText" strokeweight="1.5pt">
                <w10:wrap anchorx="margin"/>
              </v:rect>
            </w:pict>
          </mc:Fallback>
        </mc:AlternateContent>
      </w:r>
    </w:p>
    <w:p w14:paraId="2C72E444" w14:textId="0521D267" w:rsidR="00A9571E" w:rsidRPr="00256A32" w:rsidRDefault="00292D76" w:rsidP="00D41E7F">
      <w:pPr>
        <w:spacing w:after="0" w:line="240" w:lineRule="auto"/>
        <w:ind w:left="-340" w:right="828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A046CA" wp14:editId="6F7C29EE">
                <wp:simplePos x="0" y="0"/>
                <wp:positionH relativeFrom="column">
                  <wp:posOffset>5238750</wp:posOffset>
                </wp:positionH>
                <wp:positionV relativeFrom="paragraph">
                  <wp:posOffset>19050</wp:posOffset>
                </wp:positionV>
                <wp:extent cx="781050" cy="619125"/>
                <wp:effectExtent l="0" t="0" r="0" b="9525"/>
                <wp:wrapNone/>
                <wp:docPr id="4600433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DBDB5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46CA" id="_x0000_s1034" type="#_x0000_t202" style="position:absolute;left:0;text-align:left;margin-left:412.5pt;margin-top:1.5pt;width:61.5pt;height:4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" fillcolor="white [3201]" stroked="f" strokeweight=".5pt">
                <v:textbox>
                  <w:txbxContent>
                    <w:p w14:paraId="1F7DBDB5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</v:shape>
            </w:pict>
          </mc:Fallback>
        </mc:AlternateContent>
      </w:r>
      <w:r w:rsidR="00A9571E" w:rsidRPr="00256A32">
        <w:rPr>
          <w:rFonts w:ascii="Arial" w:eastAsia="Arial" w:hAnsi="Arial" w:cs="Arial"/>
          <w:lang w:val="es-ES" w:bidi="es-ES"/>
        </w:rPr>
        <w:t xml:space="preserve">Ayúdenos a mejorar los servicios de maternidad completando esta encuesta. Si tiene alguna duda o necesita ayuda, llame al servicio de asistencia gratuito al número </w:t>
      </w:r>
      <w:r w:rsidR="00A9571E" w:rsidRPr="00A34AE6">
        <w:rPr>
          <w:rFonts w:ascii="Arial" w:eastAsia="Arial" w:hAnsi="Arial" w:cs="Arial"/>
          <w:b/>
          <w:bCs/>
          <w:highlight w:val="yellow"/>
          <w:lang w:val="es-ES" w:bidi="es-ES"/>
        </w:rPr>
        <w:t>[</w:t>
      </w:r>
      <w:r w:rsidR="00B25844" w:rsidRPr="00A34AE6">
        <w:rPr>
          <w:rFonts w:ascii="Arial" w:eastAsia="Arial" w:hAnsi="Arial" w:cs="Arial"/>
          <w:b/>
          <w:bCs/>
          <w:highlight w:val="yellow"/>
          <w:lang w:val="es-ES" w:bidi="pa-IN"/>
        </w:rPr>
        <w:t>INSERT HELPLINE</w:t>
      </w:r>
      <w:r w:rsidR="00A9571E" w:rsidRPr="00A34AE6">
        <w:rPr>
          <w:rFonts w:ascii="Arial" w:eastAsia="Arial" w:hAnsi="Arial" w:cs="Arial"/>
          <w:b/>
          <w:bCs/>
          <w:highlight w:val="yellow"/>
          <w:lang w:val="es-ES" w:bidi="es-ES"/>
        </w:rPr>
        <w:t>]</w:t>
      </w:r>
      <w:r w:rsidR="00A9571E" w:rsidRPr="00256A32">
        <w:rPr>
          <w:rFonts w:ascii="Arial" w:eastAsia="Arial" w:hAnsi="Arial" w:cs="Arial"/>
          <w:lang w:val="es-ES" w:bidi="es-ES"/>
        </w:rPr>
        <w:t xml:space="preserve">. Puede acceder a la encuesta en línea desde </w:t>
      </w:r>
      <w:r w:rsidR="009647F2" w:rsidRPr="009647F2">
        <w:rPr>
          <w:rFonts w:ascii="Arial" w:eastAsia="Arial" w:hAnsi="Arial" w:cs="Arial"/>
          <w:b/>
          <w:bCs/>
          <w:lang w:val="es-ES" w:bidi="es-ES"/>
        </w:rPr>
        <w:t>NHSmaternity.co.uk/</w:t>
      </w:r>
      <w:proofErr w:type="spellStart"/>
      <w:r w:rsidR="009647F2" w:rsidRPr="009647F2">
        <w:rPr>
          <w:rFonts w:ascii="Arial" w:eastAsia="Arial" w:hAnsi="Arial" w:cs="Arial"/>
          <w:b/>
          <w:bCs/>
          <w:lang w:val="es-ES" w:bidi="es-ES"/>
        </w:rPr>
        <w:t>login</w:t>
      </w:r>
      <w:proofErr w:type="spellEnd"/>
      <w:r w:rsidR="009647F2" w:rsidRPr="009647F2">
        <w:rPr>
          <w:rFonts w:ascii="Arial" w:eastAsia="Arial" w:hAnsi="Arial" w:cs="Arial"/>
          <w:b/>
          <w:bCs/>
          <w:lang w:val="es-ES" w:bidi="es-ES"/>
        </w:rPr>
        <w:t>/Spanish</w:t>
      </w:r>
      <w:r w:rsidR="00A9571E" w:rsidRPr="00256A32">
        <w:rPr>
          <w:rFonts w:ascii="Arial" w:eastAsia="Arial" w:hAnsi="Arial" w:cs="Arial"/>
          <w:lang w:val="es-ES" w:bidi="es-ES"/>
        </w:rPr>
        <w:t xml:space="preserve"> o escaneando el código QR. </w:t>
      </w:r>
    </w:p>
    <w:p w14:paraId="4EABD09B" w14:textId="59FC55D6" w:rsidR="00A9571E" w:rsidRPr="00256A32" w:rsidRDefault="007725CC" w:rsidP="00A9571E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CF5CBE1" wp14:editId="0BFB81C5">
                <wp:simplePos x="0" y="0"/>
                <wp:positionH relativeFrom="column">
                  <wp:posOffset>-323850</wp:posOffset>
                </wp:positionH>
                <wp:positionV relativeFrom="paragraph">
                  <wp:posOffset>237490</wp:posOffset>
                </wp:positionV>
                <wp:extent cx="781050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73" y="21268"/>
                    <wp:lineTo x="21073" y="0"/>
                    <wp:lineTo x="0" y="0"/>
                  </wp:wrapPolygon>
                </wp:wrapTight>
                <wp:docPr id="187231574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4E475" w14:textId="77777777" w:rsidR="00292D76" w:rsidRPr="00292D76" w:rsidRDefault="00292D76" w:rsidP="00292D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92D7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lang w:val="en-US"/>
                              </w:rPr>
                              <w:t>[Insert QR cod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CBE1" id="_x0000_s1035" type="#_x0000_t202" style="position:absolute;margin-left:-25.5pt;margin-top:18.7pt;width:61.5pt;height:48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" fillcolor="white [3201]" stroked="f" strokeweight=".5pt">
                <v:textbox>
                  <w:txbxContent>
                    <w:p w14:paraId="44B4E475" w14:textId="77777777" w:rsidR="00292D76" w:rsidRPr="00292D76" w:rsidRDefault="00292D76" w:rsidP="00292D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92D76">
                        <w:rPr>
                          <w:rFonts w:ascii="Arial" w:hAnsi="Arial" w:cs="Arial"/>
                          <w:b/>
                          <w:bCs/>
                          <w:highlight w:val="yellow"/>
                          <w:lang w:val="en-US"/>
                        </w:rPr>
                        <w:t>[Insert QR code here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49FB"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FAAB0" wp14:editId="7C345B6F">
                <wp:simplePos x="0" y="0"/>
                <wp:positionH relativeFrom="column">
                  <wp:posOffset>-380999</wp:posOffset>
                </wp:positionH>
                <wp:positionV relativeFrom="paragraph">
                  <wp:posOffset>121285</wp:posOffset>
                </wp:positionV>
                <wp:extent cx="6479540" cy="819150"/>
                <wp:effectExtent l="0" t="0" r="16510" b="19050"/>
                <wp:wrapNone/>
                <wp:docPr id="1063489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19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EE4D" id="Rectangle 1" o:spid="_x0000_s1026" style="position:absolute;margin-left:-30pt;margin-top:9.55pt;width:510.2pt;height:64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" filled="f" strokecolor="windowText" strokeweight="1.5pt"/>
            </w:pict>
          </mc:Fallback>
        </mc:AlternateContent>
      </w:r>
    </w:p>
    <w:p w14:paraId="06656D1D" w14:textId="313A1F7A" w:rsidR="00F21B17" w:rsidRPr="00F21B17" w:rsidRDefault="00F21B17" w:rsidP="00D41E7F">
      <w:pPr>
        <w:bidi/>
        <w:spacing w:after="0" w:line="240" w:lineRule="auto"/>
        <w:ind w:left="-57" w:right="1560"/>
        <w:rPr>
          <w:rFonts w:ascii="Arial" w:hAnsi="Arial" w:cs="Arial"/>
          <w:bCs/>
          <w:lang w:val="es-ES"/>
        </w:rPr>
      </w:pPr>
      <w:r w:rsidRPr="00256A32">
        <w:rPr>
          <w:rFonts w:ascii="Arial" w:eastAsia="Arial" w:hAnsi="Arial" w:cs="Arial"/>
          <w:rtl/>
          <w:lang w:eastAsia="ur" w:bidi="ur-PK"/>
        </w:rPr>
        <w:t xml:space="preserve">ہمارے سروے کو مکمل کرکے زچگی کی خدمت کو بہتر بنائيں۔ اگر آپ کے کوئی سوالات ہیں، یا مدد کی ضرورت ہے تو، براہ کرم ہمیں مفت میں </w:t>
      </w:r>
      <w:r w:rsidRPr="009647F2">
        <w:rPr>
          <w:rFonts w:ascii="Arial" w:eastAsia="Arial" w:hAnsi="Arial" w:cs="Arial"/>
          <w:b/>
          <w:bCs/>
          <w:highlight w:val="yellow"/>
          <w:rtl/>
          <w:lang w:eastAsia="ur" w:bidi="ur-PK"/>
        </w:rPr>
        <w:t>[</w:t>
      </w:r>
      <w:r w:rsidRPr="009647F2">
        <w:rPr>
          <w:rFonts w:ascii="Arial" w:eastAsia="Arial" w:hAnsi="Arial" w:cs="Arial"/>
          <w:b/>
          <w:bCs/>
          <w:highlight w:val="yellow"/>
          <w:lang w:val="es-ES" w:eastAsia="ur" w:bidi="en-GB"/>
        </w:rPr>
        <w:t>INSERT HELPLINE</w:t>
      </w:r>
      <w:r w:rsidRPr="009647F2">
        <w:rPr>
          <w:rFonts w:ascii="Arial" w:eastAsia="Arial" w:hAnsi="Arial" w:cs="Arial"/>
          <w:b/>
          <w:bCs/>
          <w:highlight w:val="yellow"/>
          <w:rtl/>
          <w:lang w:eastAsia="ur" w:bidi="ur-PK"/>
        </w:rPr>
        <w:t>]</w:t>
      </w:r>
      <w:r w:rsidR="009647F2">
        <w:rPr>
          <w:rFonts w:ascii="Arial" w:eastAsia="Arial" w:hAnsi="Arial" w:cs="Arial"/>
          <w:b/>
          <w:bCs/>
          <w:lang w:eastAsia="ur" w:bidi="ur-PK"/>
        </w:rPr>
        <w:t xml:space="preserve"> </w:t>
      </w:r>
      <w:r w:rsidRPr="00256A32">
        <w:rPr>
          <w:rFonts w:ascii="Arial" w:eastAsia="Arial" w:hAnsi="Arial" w:cs="Arial"/>
          <w:rtl/>
          <w:lang w:eastAsia="ur" w:bidi="ur-PK"/>
        </w:rPr>
        <w:t xml:space="preserve">پر کال کریں۔ یا،  </w:t>
      </w:r>
      <w:r w:rsidR="009647F2" w:rsidRPr="009647F2">
        <w:rPr>
          <w:rFonts w:ascii="Arial" w:eastAsia="Arial" w:hAnsi="Arial" w:cs="Arial"/>
          <w:b/>
          <w:bCs/>
          <w:lang w:eastAsia="ur" w:bidi="ur-PK"/>
        </w:rPr>
        <w:t>NHSmaternity.co.uk/login/Urdu</w:t>
      </w:r>
      <w:r w:rsidRPr="00256A32">
        <w:rPr>
          <w:rFonts w:ascii="Arial" w:eastAsia="Arial" w:hAnsi="Arial" w:cs="Arial"/>
          <w:rtl/>
          <w:lang w:eastAsia="ur" w:bidi="ur-PK"/>
        </w:rPr>
        <w:t xml:space="preserve"> پر سروے تک آن لائن رسائی کریں یا </w:t>
      </w:r>
      <w:r w:rsidRPr="00256A32">
        <w:rPr>
          <w:rFonts w:ascii="Arial" w:eastAsia="Arial" w:hAnsi="Arial" w:cs="Arial"/>
          <w:lang w:val="es-ES" w:eastAsia="ur" w:bidi="en-GB"/>
        </w:rPr>
        <w:t>QR</w:t>
      </w:r>
      <w:r w:rsidRPr="00256A32">
        <w:rPr>
          <w:rFonts w:ascii="Arial" w:eastAsia="Arial" w:hAnsi="Arial" w:cs="Arial"/>
          <w:rtl/>
          <w:lang w:eastAsia="ur" w:bidi="ur-PK"/>
        </w:rPr>
        <w:t xml:space="preserve"> کوڈ اسکین کریں۔</w:t>
      </w:r>
      <w:r w:rsidRPr="003655CA">
        <w:rPr>
          <w:rFonts w:ascii="Arial" w:eastAsia="Arial" w:hAnsi="Arial" w:cs="Arial"/>
          <w:rtl/>
          <w:lang w:eastAsia="ur" w:bidi="ur-PK"/>
        </w:rPr>
        <w:t xml:space="preserve"> </w:t>
      </w:r>
    </w:p>
    <w:p w14:paraId="0121E296" w14:textId="55A3070F" w:rsidR="007D33F2" w:rsidRDefault="00D549FB" w:rsidP="007D33F2">
      <w:pPr>
        <w:spacing w:after="0"/>
        <w:ind w:left="360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61F5AF4" wp14:editId="60DE0A37">
                <wp:simplePos x="0" y="0"/>
                <wp:positionH relativeFrom="column">
                  <wp:posOffset>-370936</wp:posOffset>
                </wp:positionH>
                <wp:positionV relativeFrom="paragraph">
                  <wp:posOffset>120770</wp:posOffset>
                </wp:positionV>
                <wp:extent cx="6479540" cy="586596"/>
                <wp:effectExtent l="0" t="0" r="16510" b="23495"/>
                <wp:wrapNone/>
                <wp:docPr id="15409861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8659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6231" id="Rectangle 1" o:spid="_x0000_s1026" style="position:absolute;margin-left:-29.2pt;margin-top:9.5pt;width:510.2pt;height:46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" filled="f" strokecolor="windowText" strokeweight="1.5pt"/>
            </w:pict>
          </mc:Fallback>
        </mc:AlternateContent>
      </w:r>
    </w:p>
    <w:p w14:paraId="31EB6B7F" w14:textId="551D0704" w:rsidR="007D33F2" w:rsidRPr="00CA41F7" w:rsidRDefault="007D33F2" w:rsidP="00883009">
      <w:pPr>
        <w:spacing w:after="0"/>
        <w:ind w:left="-283" w:right="261"/>
        <w:rPr>
          <w:rFonts w:ascii="Arial" w:hAnsi="Arial" w:cs="Arial"/>
          <w:bCs/>
          <w:lang w:val="en-US"/>
        </w:rPr>
      </w:pPr>
      <w:proofErr w:type="spellStart"/>
      <w:r w:rsidRPr="00256A32">
        <w:rPr>
          <w:rFonts w:ascii="MS Gothic" w:eastAsia="MS Gothic" w:hAnsi="MS Gothic" w:cs="MS Gothic" w:hint="eastAsia"/>
          <w:lang w:val="zh-HK" w:bidi="zh-HK"/>
        </w:rPr>
        <w:t>完成問卷調</w:t>
      </w:r>
      <w:r w:rsidRPr="00256A32">
        <w:rPr>
          <w:rFonts w:ascii="Microsoft JhengHei" w:eastAsia="Microsoft JhengHei" w:hAnsi="Microsoft JhengHei" w:cs="Microsoft JhengHei" w:hint="eastAsia"/>
          <w:lang w:val="zh-HK" w:bidi="zh-HK"/>
        </w:rPr>
        <w:t>查，協助我們改善產科服務。如有任何問題或需要協助，請免費致電</w:t>
      </w:r>
      <w:proofErr w:type="spellEnd"/>
      <w:r w:rsidRPr="00256A32">
        <w:rPr>
          <w:rFonts w:ascii="Arial" w:eastAsia="Arial" w:hAnsi="Arial" w:cs="Arial"/>
          <w:lang w:val="zh-HK" w:bidi="zh-HK"/>
        </w:rPr>
        <w:t xml:space="preserve"> </w:t>
      </w:r>
      <w:r w:rsidRPr="002B1422">
        <w:rPr>
          <w:rFonts w:ascii="Arial" w:eastAsia="Arial" w:hAnsi="Arial" w:cs="Arial"/>
          <w:b/>
          <w:bCs/>
          <w:highlight w:val="yellow"/>
          <w:lang w:val="zh-HK" w:eastAsia="zh-HK" w:bidi="zh-HK"/>
        </w:rPr>
        <w:t>[INSERT HELPLINE]</w:t>
      </w:r>
      <w:r w:rsidR="00CA41F7" w:rsidRPr="00971115">
        <w:rPr>
          <w:rFonts w:ascii="MS Gothic" w:eastAsia="MS Gothic" w:hAnsi="MS Gothic" w:cs="MS Gothic"/>
          <w:lang w:val="zh-HK" w:bidi="zh-HK"/>
        </w:rPr>
        <w:t>.</w:t>
      </w:r>
    </w:p>
    <w:p w14:paraId="04D6A603" w14:textId="661B6A11" w:rsidR="007D33F2" w:rsidRPr="00104F42" w:rsidRDefault="00104F42" w:rsidP="00104F4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176532B" wp14:editId="569593DF">
                <wp:simplePos x="0" y="0"/>
                <wp:positionH relativeFrom="column">
                  <wp:posOffset>-370936</wp:posOffset>
                </wp:positionH>
                <wp:positionV relativeFrom="paragraph">
                  <wp:posOffset>77446</wp:posOffset>
                </wp:positionV>
                <wp:extent cx="6479540" cy="672860"/>
                <wp:effectExtent l="0" t="0" r="16510" b="13335"/>
                <wp:wrapNone/>
                <wp:docPr id="1790986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72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0246" id="Rectangle 1" o:spid="_x0000_s1026" style="position:absolute;margin-left:-29.2pt;margin-top:6.1pt;width:510.2pt;height:5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" filled="f" strokecolor="windowText" strokeweight="1.5pt"/>
            </w:pict>
          </mc:Fallback>
        </mc:AlternateContent>
      </w:r>
    </w:p>
    <w:p w14:paraId="39AB6997" w14:textId="0DC584A7" w:rsidR="007D33F2" w:rsidRPr="00CA41F7" w:rsidRDefault="007D33F2" w:rsidP="00883009">
      <w:pPr>
        <w:spacing w:before="120" w:after="0"/>
        <w:ind w:left="-283" w:right="261"/>
        <w:rPr>
          <w:rFonts w:ascii="Arial" w:hAnsi="Arial" w:cs="Arial"/>
          <w:bCs/>
          <w:lang w:val="en-US"/>
        </w:rPr>
      </w:pPr>
      <w:proofErr w:type="spellStart"/>
      <w:r w:rsidRPr="00256A32">
        <w:rPr>
          <w:rFonts w:ascii="Microsoft JhengHei" w:eastAsia="Microsoft JhengHei" w:hAnsi="Microsoft JhengHei" w:cs="Microsoft JhengHei" w:hint="eastAsia"/>
          <w:lang w:val="zh-CN" w:bidi="zh-CN"/>
        </w:rPr>
        <w:t>请完成我们的调查，帮助我们改善产科服务。如有任何问题，或需要帮助，请拨打免费电话</w:t>
      </w:r>
      <w:proofErr w:type="spellEnd"/>
      <w:proofErr w:type="gramStart"/>
      <w:r w:rsidRPr="00256A32">
        <w:rPr>
          <w:rFonts w:ascii="Microsoft JhengHei" w:eastAsia="Microsoft JhengHei" w:hAnsi="Microsoft JhengHei" w:cs="Microsoft JhengHei" w:hint="eastAsia"/>
          <w:lang w:val="zh-CN" w:bidi="zh-CN"/>
        </w:rPr>
        <w:t>：</w:t>
      </w:r>
      <w:r w:rsidRPr="009647F2">
        <w:rPr>
          <w:rFonts w:ascii="Arial" w:eastAsia="Arial" w:hAnsi="Arial" w:cs="Arial"/>
          <w:b/>
          <w:bCs/>
          <w:highlight w:val="yellow"/>
          <w:lang w:val="zh-CN" w:eastAsia="zh-CN" w:bidi="zh-CN"/>
        </w:rPr>
        <w:t>[</w:t>
      </w:r>
      <w:proofErr w:type="gramEnd"/>
      <w:r w:rsidRPr="009647F2">
        <w:rPr>
          <w:rFonts w:ascii="Arial" w:eastAsia="Arial" w:hAnsi="Arial" w:cs="Arial"/>
          <w:b/>
          <w:bCs/>
          <w:highlight w:val="yellow"/>
          <w:lang w:val="zh-CN" w:eastAsia="zh-CN" w:bidi="zh-CN"/>
        </w:rPr>
        <w:t>INSERT HELPLINE]</w:t>
      </w:r>
      <w:r w:rsidR="00CA41F7" w:rsidRPr="00CA41F7">
        <w:rPr>
          <w:rFonts w:ascii="Arial" w:eastAsia="Arial" w:hAnsi="Arial" w:cs="Arial"/>
          <w:lang w:val="en-US" w:eastAsia="zh-CN" w:bidi="zh-CN"/>
        </w:rPr>
        <w:t>.</w:t>
      </w:r>
    </w:p>
    <w:p w14:paraId="25ED74F1" w14:textId="6D7EA9DF" w:rsidR="007D33F2" w:rsidRPr="00256A32" w:rsidRDefault="00D4575F" w:rsidP="00883009">
      <w:pPr>
        <w:spacing w:before="120" w:after="0"/>
        <w:ind w:left="-283" w:right="261"/>
        <w:rPr>
          <w:rFonts w:ascii="Arial" w:hAnsi="Arial" w:cs="Arial"/>
          <w:bCs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A55A2E7" wp14:editId="3A7F2016">
                <wp:simplePos x="0" y="0"/>
                <wp:positionH relativeFrom="column">
                  <wp:posOffset>-370936</wp:posOffset>
                </wp:positionH>
                <wp:positionV relativeFrom="paragraph">
                  <wp:posOffset>67046</wp:posOffset>
                </wp:positionV>
                <wp:extent cx="6479540" cy="672861"/>
                <wp:effectExtent l="0" t="0" r="16510" b="13335"/>
                <wp:wrapNone/>
                <wp:docPr id="1511345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728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7E51" id="Rectangle 1" o:spid="_x0000_s1026" style="position:absolute;margin-left:-29.2pt;margin-top:5.3pt;width:510.2pt;height:5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" filled="f" strokecolor="windowText" strokeweight="1.5pt"/>
            </w:pict>
          </mc:Fallback>
        </mc:AlternateContent>
      </w:r>
      <w:proofErr w:type="spellStart"/>
      <w:r w:rsidR="007D33F2" w:rsidRPr="00256A32">
        <w:rPr>
          <w:rFonts w:ascii="Arial" w:eastAsia="Arial" w:hAnsi="Arial" w:cs="Arial"/>
          <w:lang w:bidi="tr-TR"/>
        </w:rPr>
        <w:t>Anketimizi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oldurarak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oğum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hizmetlerini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ah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iyi hale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getirmemize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yardımcı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olu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.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Herhangi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bir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sorunuz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vars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vey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yardıma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ihtiyaç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duyarsanız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,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lütfe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r w:rsidR="007D33F2" w:rsidRPr="009647F2">
        <w:rPr>
          <w:rFonts w:ascii="Arial" w:eastAsia="Arial" w:hAnsi="Arial" w:cs="Arial"/>
          <w:b/>
          <w:bCs/>
          <w:highlight w:val="yellow"/>
          <w:lang w:bidi="tr-TR"/>
        </w:rPr>
        <w:t>[INSERT HELPLINE]</w:t>
      </w:r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numaralı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ücretsiz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telefo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hattını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 </w:t>
      </w:r>
      <w:proofErr w:type="spellStart"/>
      <w:r w:rsidR="007D33F2" w:rsidRPr="00256A32">
        <w:rPr>
          <w:rFonts w:ascii="Arial" w:eastAsia="Arial" w:hAnsi="Arial" w:cs="Arial"/>
          <w:lang w:bidi="tr-TR"/>
        </w:rPr>
        <w:t>arayın</w:t>
      </w:r>
      <w:proofErr w:type="spellEnd"/>
      <w:r w:rsidR="007D33F2" w:rsidRPr="00256A32">
        <w:rPr>
          <w:rFonts w:ascii="Arial" w:eastAsia="Arial" w:hAnsi="Arial" w:cs="Arial"/>
          <w:lang w:bidi="tr-TR"/>
        </w:rPr>
        <w:t xml:space="preserve">. </w:t>
      </w:r>
    </w:p>
    <w:p w14:paraId="62A0BD21" w14:textId="46798ED4" w:rsidR="007D33F2" w:rsidRPr="00256A32" w:rsidRDefault="004808D1" w:rsidP="00182F79">
      <w:pPr>
        <w:spacing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E3CEF7" wp14:editId="36CCDEB2">
                <wp:simplePos x="0" y="0"/>
                <wp:positionH relativeFrom="column">
                  <wp:posOffset>-370936</wp:posOffset>
                </wp:positionH>
                <wp:positionV relativeFrom="paragraph">
                  <wp:posOffset>143642</wp:posOffset>
                </wp:positionV>
                <wp:extent cx="6480000" cy="534838"/>
                <wp:effectExtent l="0" t="0" r="16510" b="17780"/>
                <wp:wrapNone/>
                <wp:docPr id="2068101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348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A8C5B" id="Rectangle 1" o:spid="_x0000_s1026" style="position:absolute;margin-left:-29.2pt;margin-top:11.3pt;width:510.25pt;height:42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" filled="f" strokecolor="windowText" strokeweight="1.5pt"/>
            </w:pict>
          </mc:Fallback>
        </mc:AlternateContent>
      </w:r>
    </w:p>
    <w:p w14:paraId="4B847880" w14:textId="13F59ABE" w:rsidR="007D33F2" w:rsidRPr="00256A32" w:rsidRDefault="007D33F2" w:rsidP="00883009">
      <w:pPr>
        <w:spacing w:after="0"/>
        <w:ind w:left="-283" w:right="261"/>
        <w:rPr>
          <w:rFonts w:ascii="Arial" w:hAnsi="Arial" w:cs="Arial"/>
          <w:bCs/>
          <w:lang w:val="it-IT"/>
        </w:rPr>
      </w:pPr>
      <w:r w:rsidRPr="00256A32">
        <w:rPr>
          <w:rFonts w:ascii="Arial" w:eastAsia="Arial" w:hAnsi="Arial" w:cs="Arial"/>
          <w:lang w:val="it-IT" w:bidi="it-IT"/>
        </w:rPr>
        <w:t xml:space="preserve">Aiutaci a migliorare i servizi legati alla maternità partecipando al nostro sondaggio. In caso di domande o se hai bisogno di aiuto, chiama il numero gratuito </w:t>
      </w:r>
      <w:r w:rsidRPr="009647F2">
        <w:rPr>
          <w:rFonts w:ascii="Arial" w:eastAsia="Arial" w:hAnsi="Arial" w:cs="Arial"/>
          <w:b/>
          <w:bCs/>
          <w:highlight w:val="yellow"/>
          <w:lang w:val="it-IT" w:bidi="it-IT"/>
        </w:rPr>
        <w:t>[INSERT HELPLINE]</w:t>
      </w:r>
      <w:r w:rsidRPr="00256A32">
        <w:rPr>
          <w:rFonts w:ascii="Arial" w:eastAsia="Arial" w:hAnsi="Arial" w:cs="Arial"/>
          <w:lang w:val="it-IT" w:bidi="it-IT"/>
        </w:rPr>
        <w:t xml:space="preserve">. </w:t>
      </w:r>
    </w:p>
    <w:p w14:paraId="54BB0FF8" w14:textId="542E6AC8" w:rsidR="007D33F2" w:rsidRPr="00256A32" w:rsidRDefault="00883009" w:rsidP="00104F42">
      <w:pPr>
        <w:spacing w:before="120"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C755C8" wp14:editId="7BA4E13E">
                <wp:simplePos x="0" y="0"/>
                <wp:positionH relativeFrom="margin">
                  <wp:posOffset>-371475</wp:posOffset>
                </wp:positionH>
                <wp:positionV relativeFrom="paragraph">
                  <wp:posOffset>161290</wp:posOffset>
                </wp:positionV>
                <wp:extent cx="6480000" cy="800100"/>
                <wp:effectExtent l="0" t="0" r="16510" b="19050"/>
                <wp:wrapNone/>
                <wp:docPr id="1870478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7600" id="Rectangle 1" o:spid="_x0000_s1026" style="position:absolute;margin-left:-29.25pt;margin-top:12.7pt;width:510.25pt;height:63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" filled="f" strokecolor="windowText" strokeweight="1.5pt">
                <w10:wrap anchorx="margin"/>
              </v:rect>
            </w:pict>
          </mc:Fallback>
        </mc:AlternateContent>
      </w:r>
    </w:p>
    <w:p w14:paraId="27607DAE" w14:textId="583068B9" w:rsidR="007D33F2" w:rsidRPr="00256A32" w:rsidRDefault="007D33F2" w:rsidP="00883009">
      <w:pPr>
        <w:spacing w:after="0"/>
        <w:ind w:left="-283" w:right="261"/>
        <w:rPr>
          <w:rFonts w:ascii="Arial" w:hAnsi="Arial" w:cs="Arial"/>
          <w:bCs/>
        </w:rPr>
      </w:pPr>
      <w:proofErr w:type="spellStart"/>
      <w:r w:rsidRPr="00256A32">
        <w:rPr>
          <w:rFonts w:ascii="Arial" w:eastAsia="Arial" w:hAnsi="Arial" w:cs="Arial"/>
          <w:lang w:bidi="ru-RU"/>
        </w:rPr>
        <w:t>Помогите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нам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в </w:t>
      </w:r>
      <w:proofErr w:type="spellStart"/>
      <w:r w:rsidRPr="00256A32">
        <w:rPr>
          <w:rFonts w:ascii="Arial" w:eastAsia="Arial" w:hAnsi="Arial" w:cs="Arial"/>
          <w:lang w:bidi="ru-RU"/>
        </w:rPr>
        <w:t>улучшении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качества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обслуживания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в </w:t>
      </w:r>
      <w:proofErr w:type="spellStart"/>
      <w:r w:rsidRPr="00256A32">
        <w:rPr>
          <w:rFonts w:ascii="Arial" w:eastAsia="Arial" w:hAnsi="Arial" w:cs="Arial"/>
          <w:lang w:bidi="ru-RU"/>
        </w:rPr>
        <w:t>родильных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отделениях</w:t>
      </w:r>
      <w:proofErr w:type="spellEnd"/>
      <w:r w:rsidRPr="00256A32">
        <w:rPr>
          <w:rFonts w:ascii="Arial" w:eastAsia="Arial" w:hAnsi="Arial" w:cs="Arial"/>
          <w:lang w:bidi="ru-RU"/>
        </w:rPr>
        <w:t xml:space="preserve">, </w:t>
      </w:r>
      <w:proofErr w:type="spellStart"/>
      <w:r w:rsidRPr="00256A32">
        <w:rPr>
          <w:rFonts w:ascii="Arial" w:eastAsia="Arial" w:hAnsi="Arial" w:cs="Arial"/>
          <w:lang w:bidi="ru-RU"/>
        </w:rPr>
        <w:t>заполнив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нашу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анкету</w:t>
      </w:r>
      <w:proofErr w:type="spellEnd"/>
      <w:r w:rsidRPr="00256A32">
        <w:rPr>
          <w:rFonts w:ascii="Arial" w:eastAsia="Arial" w:hAnsi="Arial" w:cs="Arial"/>
          <w:lang w:bidi="ru-RU"/>
        </w:rPr>
        <w:t xml:space="preserve">. </w:t>
      </w:r>
      <w:proofErr w:type="spellStart"/>
      <w:r w:rsidRPr="00256A32">
        <w:rPr>
          <w:rFonts w:ascii="Arial" w:eastAsia="Arial" w:hAnsi="Arial" w:cs="Arial"/>
          <w:lang w:bidi="ru-RU"/>
        </w:rPr>
        <w:t>Если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у </w:t>
      </w:r>
      <w:proofErr w:type="spellStart"/>
      <w:r w:rsidRPr="00256A32">
        <w:rPr>
          <w:rFonts w:ascii="Arial" w:eastAsia="Arial" w:hAnsi="Arial" w:cs="Arial"/>
          <w:lang w:bidi="ru-RU"/>
        </w:rPr>
        <w:t>вас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есть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вопросы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или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требуется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помощь</w:t>
      </w:r>
      <w:proofErr w:type="spellEnd"/>
      <w:r w:rsidRPr="00256A32">
        <w:rPr>
          <w:rFonts w:ascii="Arial" w:eastAsia="Arial" w:hAnsi="Arial" w:cs="Arial"/>
          <w:lang w:bidi="ru-RU"/>
        </w:rPr>
        <w:t xml:space="preserve">, </w:t>
      </w:r>
      <w:proofErr w:type="spellStart"/>
      <w:r w:rsidRPr="00256A32">
        <w:rPr>
          <w:rFonts w:ascii="Arial" w:eastAsia="Arial" w:hAnsi="Arial" w:cs="Arial"/>
          <w:lang w:bidi="ru-RU"/>
        </w:rPr>
        <w:t>звоните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на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бесплатную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телефонную</w:t>
      </w:r>
      <w:proofErr w:type="spellEnd"/>
      <w:r w:rsidRPr="00256A32">
        <w:rPr>
          <w:rFonts w:ascii="Arial" w:eastAsia="Arial" w:hAnsi="Arial" w:cs="Arial"/>
          <w:lang w:bidi="ru-RU"/>
        </w:rPr>
        <w:t xml:space="preserve"> </w:t>
      </w:r>
      <w:proofErr w:type="spellStart"/>
      <w:r w:rsidRPr="00256A32">
        <w:rPr>
          <w:rFonts w:ascii="Arial" w:eastAsia="Arial" w:hAnsi="Arial" w:cs="Arial"/>
          <w:lang w:bidi="ru-RU"/>
        </w:rPr>
        <w:t>линию</w:t>
      </w:r>
      <w:proofErr w:type="spellEnd"/>
      <w:r w:rsidRPr="00256A32">
        <w:rPr>
          <w:rFonts w:ascii="Arial" w:eastAsia="Arial" w:hAnsi="Arial" w:cs="Arial"/>
          <w:lang w:bidi="ru-RU"/>
        </w:rPr>
        <w:t xml:space="preserve">: </w:t>
      </w:r>
      <w:r w:rsidRPr="009647F2">
        <w:rPr>
          <w:rFonts w:ascii="Arial" w:eastAsia="Arial" w:hAnsi="Arial" w:cs="Arial"/>
          <w:b/>
          <w:bCs/>
          <w:highlight w:val="yellow"/>
          <w:lang w:bidi="ru-RU"/>
        </w:rPr>
        <w:t>[INSERT HELPLINE]</w:t>
      </w:r>
      <w:r w:rsidRPr="00256A32">
        <w:rPr>
          <w:rFonts w:ascii="Arial" w:eastAsia="Arial" w:hAnsi="Arial" w:cs="Arial"/>
          <w:lang w:bidi="ru-RU"/>
        </w:rPr>
        <w:t xml:space="preserve">. </w:t>
      </w:r>
    </w:p>
    <w:p w14:paraId="24729BB0" w14:textId="33EC9C10" w:rsidR="007D33F2" w:rsidRPr="00256A32" w:rsidRDefault="00883009" w:rsidP="00104F42">
      <w:pPr>
        <w:spacing w:after="0"/>
        <w:ind w:left="360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ADB5E76" wp14:editId="279B077A">
                <wp:simplePos x="0" y="0"/>
                <wp:positionH relativeFrom="column">
                  <wp:posOffset>-374015</wp:posOffset>
                </wp:positionH>
                <wp:positionV relativeFrom="paragraph">
                  <wp:posOffset>187960</wp:posOffset>
                </wp:positionV>
                <wp:extent cx="6480000" cy="733425"/>
                <wp:effectExtent l="0" t="0" r="16510" b="28575"/>
                <wp:wrapNone/>
                <wp:docPr id="1685933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375C" id="Rectangle 1" o:spid="_x0000_s1026" style="position:absolute;margin-left:-29.45pt;margin-top:14.8pt;width:510.25pt;height:57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" filled="f" strokecolor="windowText" strokeweight="1.5pt"/>
            </w:pict>
          </mc:Fallback>
        </mc:AlternateContent>
      </w:r>
    </w:p>
    <w:p w14:paraId="226719D9" w14:textId="3ABF67DD" w:rsidR="007D33F2" w:rsidRPr="00256A32" w:rsidRDefault="007D33F2" w:rsidP="00182F79">
      <w:pPr>
        <w:bidi/>
        <w:spacing w:before="120" w:after="0"/>
        <w:ind w:right="261"/>
        <w:rPr>
          <w:rFonts w:ascii="Arial" w:hAnsi="Arial" w:cs="Arial"/>
          <w:bCs/>
        </w:rPr>
      </w:pPr>
      <w:r w:rsidRPr="00256A32">
        <w:rPr>
          <w:rFonts w:ascii="Arial" w:eastAsia="Arial" w:hAnsi="Arial" w:cs="Arial"/>
          <w:rtl/>
          <w:lang w:bidi="ku-Arab-IQ"/>
        </w:rPr>
        <w:t xml:space="preserve"> یارمەتیمان بدە بۆ باشترکردنی خزمەتگوزارییەکانی دایکایەتی لەڕێگەی پڕکردنەوەی ڕاپرسییەکەمانەوە. ئەگەر هەر پرسیارێکت هەبوو، یان پێویستیت بە یارمەتی بوو، تکایە بەبێ بەرامبەر تەلەفونمان بۆ بکە بە ژمارە </w:t>
      </w:r>
      <w:r w:rsidRPr="009647F2">
        <w:rPr>
          <w:rFonts w:ascii="Arial" w:eastAsia="Arial" w:hAnsi="Arial" w:cs="Arial"/>
          <w:b/>
          <w:bCs/>
          <w:highlight w:val="yellow"/>
          <w:rtl/>
          <w:lang w:bidi="ku-Arab-IQ"/>
        </w:rPr>
        <w:t>[</w:t>
      </w:r>
      <w:r w:rsidRPr="009647F2">
        <w:rPr>
          <w:rFonts w:ascii="Arial" w:eastAsia="Arial" w:hAnsi="Arial" w:cs="Arial"/>
          <w:b/>
          <w:bCs/>
          <w:highlight w:val="yellow"/>
          <w:lang w:bidi="en-GB"/>
        </w:rPr>
        <w:t>INSERT</w:t>
      </w:r>
      <w:r w:rsidR="009647F2" w:rsidRPr="009647F2">
        <w:rPr>
          <w:rFonts w:ascii="Arial" w:eastAsia="Arial" w:hAnsi="Arial" w:cs="Arial"/>
          <w:b/>
          <w:bCs/>
          <w:highlight w:val="yellow"/>
          <w:lang w:bidi="en-GB"/>
        </w:rPr>
        <w:t xml:space="preserve"> </w:t>
      </w:r>
      <w:r w:rsidRPr="009647F2">
        <w:rPr>
          <w:rFonts w:ascii="Arial" w:eastAsia="Arial" w:hAnsi="Arial" w:cs="Arial"/>
          <w:b/>
          <w:bCs/>
          <w:highlight w:val="yellow"/>
          <w:lang w:bidi="en-GB"/>
        </w:rPr>
        <w:t>HELPLINE</w:t>
      </w:r>
      <w:r w:rsidRPr="009647F2">
        <w:rPr>
          <w:rFonts w:ascii="Arial" w:eastAsia="Arial" w:hAnsi="Arial" w:cs="Arial"/>
          <w:b/>
          <w:bCs/>
          <w:highlight w:val="yellow"/>
          <w:rtl/>
          <w:lang w:bidi="ku-Arab-IQ"/>
        </w:rPr>
        <w:t>]</w:t>
      </w:r>
      <w:r w:rsidRPr="009647F2">
        <w:rPr>
          <w:rFonts w:ascii="Arial" w:eastAsia="Arial" w:hAnsi="Arial" w:cs="Arial"/>
          <w:highlight w:val="yellow"/>
          <w:rtl/>
          <w:lang w:bidi="ku-Arab-IQ"/>
        </w:rPr>
        <w:t>.</w:t>
      </w:r>
      <w:r w:rsidRPr="00256A32">
        <w:rPr>
          <w:rFonts w:ascii="Arial" w:eastAsia="Arial" w:hAnsi="Arial" w:cs="Arial"/>
          <w:rtl/>
          <w:lang w:bidi="ku-Arab-IQ"/>
        </w:rPr>
        <w:t xml:space="preserve"> </w:t>
      </w:r>
    </w:p>
    <w:p w14:paraId="18A7132C" w14:textId="41CD0828" w:rsidR="00104F42" w:rsidRPr="00256A32" w:rsidRDefault="00182F79" w:rsidP="00104F42">
      <w:pPr>
        <w:spacing w:after="0"/>
        <w:ind w:right="261"/>
        <w:rPr>
          <w:rFonts w:ascii="Nirmala UI" w:eastAsia="Arial" w:hAnsi="Nirmala UI" w:cs="Nirmala UI"/>
          <w:lang w:bidi="ta-IN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2D04400" wp14:editId="5696EED5">
                <wp:simplePos x="0" y="0"/>
                <wp:positionH relativeFrom="column">
                  <wp:posOffset>-370936</wp:posOffset>
                </wp:positionH>
                <wp:positionV relativeFrom="paragraph">
                  <wp:posOffset>154675</wp:posOffset>
                </wp:positionV>
                <wp:extent cx="6480000" cy="1061049"/>
                <wp:effectExtent l="0" t="0" r="16510" b="25400"/>
                <wp:wrapNone/>
                <wp:docPr id="1859100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0610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88B0" id="Rectangle 1" o:spid="_x0000_s1026" style="position:absolute;margin-left:-29.2pt;margin-top:12.2pt;width:510.25pt;height:83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" filled="f" strokecolor="windowText" strokeweight="1.5pt"/>
            </w:pict>
          </mc:Fallback>
        </mc:AlternateContent>
      </w:r>
    </w:p>
    <w:p w14:paraId="6857637C" w14:textId="42594B4B" w:rsidR="007D33F2" w:rsidRPr="00256A32" w:rsidRDefault="007D33F2" w:rsidP="00883009">
      <w:pPr>
        <w:spacing w:after="0"/>
        <w:ind w:left="-283" w:right="261"/>
        <w:rPr>
          <w:rFonts w:ascii="Arial" w:hAnsi="Arial" w:cs="Arial"/>
          <w:bCs/>
        </w:rPr>
      </w:pPr>
      <w:proofErr w:type="spellStart"/>
      <w:r w:rsidRPr="00256A32">
        <w:rPr>
          <w:rFonts w:ascii="Nirmala UI" w:eastAsia="Arial" w:hAnsi="Nirmala UI" w:cs="Nirmala UI"/>
          <w:lang w:bidi="ta-IN"/>
        </w:rPr>
        <w:t>எங்கள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கணக்கெடுப்பில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பங்கேற்பதன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மூலம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மகப்பேற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சேவைகளை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மேம்படுத்த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எங்களுக்க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உதவுங்கள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. </w:t>
      </w:r>
      <w:proofErr w:type="spellStart"/>
      <w:r w:rsidRPr="00256A32">
        <w:rPr>
          <w:rFonts w:ascii="Nirmala UI" w:eastAsia="Arial" w:hAnsi="Nirmala UI" w:cs="Nirmala UI"/>
          <w:lang w:bidi="ta-IN"/>
        </w:rPr>
        <w:t>உங்களுக்க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ஏதேனும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கேள்விகள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இருந்தால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அல்லத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உதவி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தேவைப்பட்டால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, </w:t>
      </w:r>
      <w:proofErr w:type="spellStart"/>
      <w:r w:rsidRPr="00256A32">
        <w:rPr>
          <w:rFonts w:ascii="Nirmala UI" w:eastAsia="Arial" w:hAnsi="Nirmala UI" w:cs="Nirmala UI"/>
          <w:lang w:bidi="ta-IN"/>
        </w:rPr>
        <w:t>தயவுசெய்த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r w:rsidRPr="009647F2">
        <w:rPr>
          <w:rFonts w:ascii="Arial" w:eastAsia="Arial" w:hAnsi="Arial" w:cs="Arial"/>
          <w:b/>
          <w:bCs/>
          <w:highlight w:val="yellow"/>
          <w:lang w:bidi="ta-IN"/>
        </w:rPr>
        <w:t>[INSERT HELPLINE]</w:t>
      </w:r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என்ற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எண்ணிற்கு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இலவசமாக</w:t>
      </w:r>
      <w:proofErr w:type="spellEnd"/>
      <w:r w:rsidRPr="00256A32">
        <w:rPr>
          <w:rFonts w:ascii="Arial" w:eastAsia="Arial" w:hAnsi="Arial" w:cs="Arial"/>
          <w:lang w:bidi="ta-IN"/>
        </w:rPr>
        <w:t xml:space="preserve"> </w:t>
      </w:r>
      <w:proofErr w:type="spellStart"/>
      <w:r w:rsidRPr="00256A32">
        <w:rPr>
          <w:rFonts w:ascii="Nirmala UI" w:eastAsia="Arial" w:hAnsi="Nirmala UI" w:cs="Nirmala UI"/>
          <w:lang w:bidi="ta-IN"/>
        </w:rPr>
        <w:t>அழைக்கவும்</w:t>
      </w:r>
      <w:proofErr w:type="spellEnd"/>
      <w:r w:rsidRPr="00256A32">
        <w:rPr>
          <w:rFonts w:ascii="Arial" w:eastAsia="Arial" w:hAnsi="Arial" w:cs="Arial"/>
          <w:lang w:bidi="ta-IN"/>
        </w:rPr>
        <w:t xml:space="preserve">. </w:t>
      </w:r>
    </w:p>
    <w:p w14:paraId="70CF0289" w14:textId="7BF02149" w:rsidR="007D33F2" w:rsidRPr="00256A32" w:rsidRDefault="00104F42" w:rsidP="00104F42">
      <w:pPr>
        <w:spacing w:before="120"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D51BB3" wp14:editId="658A4D7A">
                <wp:simplePos x="0" y="0"/>
                <wp:positionH relativeFrom="column">
                  <wp:posOffset>-371475</wp:posOffset>
                </wp:positionH>
                <wp:positionV relativeFrom="paragraph">
                  <wp:posOffset>210185</wp:posOffset>
                </wp:positionV>
                <wp:extent cx="6480000" cy="542925"/>
                <wp:effectExtent l="0" t="0" r="16510" b="28575"/>
                <wp:wrapNone/>
                <wp:docPr id="936133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2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4711" id="Rectangle 1" o:spid="_x0000_s1026" style="position:absolute;margin-left:-29.25pt;margin-top:16.55pt;width:510.25pt;height:42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" filled="f" strokecolor="windowText" strokeweight="1.5pt"/>
            </w:pict>
          </mc:Fallback>
        </mc:AlternateContent>
      </w:r>
    </w:p>
    <w:p w14:paraId="50A1323C" w14:textId="7A895985" w:rsidR="007D33F2" w:rsidRPr="00256A32" w:rsidRDefault="006C1B7F" w:rsidP="00883009">
      <w:pPr>
        <w:spacing w:after="0"/>
        <w:ind w:left="-283" w:right="261"/>
        <w:rPr>
          <w:rFonts w:ascii="Arial" w:hAnsi="Arial" w:cs="Arial"/>
          <w:bCs/>
        </w:rPr>
      </w:pPr>
      <w:r w:rsidRPr="00256A32">
        <w:rPr>
          <w:rFonts w:ascii="Arial" w:eastAsia="Arial" w:hAnsi="Arial" w:cs="Arial"/>
          <w:lang w:val="fr-FR" w:bidi="fr-FR"/>
        </w:rPr>
        <w:t>Aidez-nous à améliorer les services de maternité en répondant à notre enquête. Si vous avez des questions ou besoin d’aide, veuillez appeler gratuitement au</w:t>
      </w:r>
      <w:r w:rsidRPr="009647F2">
        <w:rPr>
          <w:rFonts w:ascii="Arial" w:eastAsia="Arial" w:hAnsi="Arial" w:cs="Arial"/>
          <w:b/>
          <w:bCs/>
          <w:highlight w:val="yellow"/>
          <w:lang w:bidi="th-TH"/>
        </w:rPr>
        <w:t xml:space="preserve"> </w:t>
      </w:r>
      <w:r w:rsidR="007D33F2" w:rsidRPr="009647F2">
        <w:rPr>
          <w:rFonts w:ascii="Arial" w:eastAsia="Arial" w:hAnsi="Arial" w:cs="Arial"/>
          <w:b/>
          <w:bCs/>
          <w:highlight w:val="yellow"/>
          <w:lang w:bidi="th-TH"/>
        </w:rPr>
        <w:t>[INSERT HELPLINE]</w:t>
      </w:r>
      <w:r w:rsidR="00CA41F7">
        <w:rPr>
          <w:rFonts w:ascii="Arial" w:eastAsia="Arial" w:hAnsi="Arial" w:cs="Arial"/>
          <w:lang w:bidi="th-TH"/>
        </w:rPr>
        <w:t>.</w:t>
      </w:r>
    </w:p>
    <w:p w14:paraId="2AC5ACC6" w14:textId="7B430F37" w:rsidR="007D33F2" w:rsidRPr="00256A32" w:rsidRDefault="00F851A7" w:rsidP="00DF5812">
      <w:pPr>
        <w:rPr>
          <w:rFonts w:ascii="Arial" w:hAnsi="Arial" w:cs="Arial"/>
          <w:lang w:val="en-US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25CC6F" wp14:editId="005DA68F">
                <wp:simplePos x="0" y="0"/>
                <wp:positionH relativeFrom="column">
                  <wp:posOffset>-374015</wp:posOffset>
                </wp:positionH>
                <wp:positionV relativeFrom="paragraph">
                  <wp:posOffset>158115</wp:posOffset>
                </wp:positionV>
                <wp:extent cx="6480000" cy="619125"/>
                <wp:effectExtent l="0" t="0" r="16510" b="28575"/>
                <wp:wrapNone/>
                <wp:docPr id="1378702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1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BCB6" id="Rectangle 1" o:spid="_x0000_s1026" style="position:absolute;margin-left:-29.45pt;margin-top:12.45pt;width:510.25pt;height:4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" filled="f" strokecolor="windowText" strokeweight="1.5pt"/>
            </w:pict>
          </mc:Fallback>
        </mc:AlternateContent>
      </w:r>
    </w:p>
    <w:p w14:paraId="7C81FEB1" w14:textId="20390F5C" w:rsidR="007D33F2" w:rsidRPr="00256A32" w:rsidRDefault="007D33F2" w:rsidP="007D33F2">
      <w:pPr>
        <w:bidi/>
        <w:spacing w:after="0"/>
        <w:ind w:right="261"/>
        <w:rPr>
          <w:rFonts w:ascii="Arial" w:hAnsi="Arial" w:cs="Arial"/>
          <w:bCs/>
        </w:rPr>
      </w:pPr>
      <w:r w:rsidRPr="00256A32">
        <w:rPr>
          <w:rFonts w:ascii="Arial" w:eastAsia="Arial" w:hAnsi="Arial" w:cs="Arial"/>
          <w:rtl/>
          <w:lang w:bidi="fa-IR"/>
        </w:rPr>
        <w:t>با تکمیل نظرسنجی ما به ما در بهبود خدمات بارداری کمک کنید. اگر هر گونه پرسشی دارید یا به کمک نیاز دارید، لطفاً به صورت رایگان با [</w:t>
      </w:r>
      <w:r w:rsidRPr="009647F2">
        <w:rPr>
          <w:rFonts w:ascii="Arial" w:eastAsia="Arial" w:hAnsi="Arial" w:cs="Arial"/>
          <w:b/>
          <w:bCs/>
          <w:lang w:bidi="en-GB"/>
        </w:rPr>
        <w:t>I</w:t>
      </w:r>
      <w:r w:rsidRPr="009647F2">
        <w:rPr>
          <w:rFonts w:ascii="Arial" w:eastAsia="Arial" w:hAnsi="Arial" w:cs="Arial"/>
          <w:b/>
          <w:bCs/>
          <w:highlight w:val="yellow"/>
          <w:lang w:bidi="en-GB"/>
        </w:rPr>
        <w:t>NSERT HELPLINE</w:t>
      </w:r>
      <w:r w:rsidRPr="009647F2">
        <w:rPr>
          <w:rFonts w:ascii="Arial" w:eastAsia="Arial" w:hAnsi="Arial" w:cs="Arial"/>
          <w:b/>
          <w:bCs/>
          <w:highlight w:val="yellow"/>
          <w:rtl/>
          <w:lang w:bidi="fa-IR"/>
        </w:rPr>
        <w:t>]</w:t>
      </w:r>
      <w:r w:rsidRPr="00256A32">
        <w:rPr>
          <w:rFonts w:ascii="Arial" w:eastAsia="Arial" w:hAnsi="Arial" w:cs="Arial"/>
          <w:rtl/>
          <w:lang w:bidi="fa-IR"/>
        </w:rPr>
        <w:t xml:space="preserve"> تماس بگیرید. </w:t>
      </w:r>
    </w:p>
    <w:p w14:paraId="14EA6C1C" w14:textId="53E83DAA" w:rsidR="007D33F2" w:rsidRPr="00DF5812" w:rsidRDefault="00DF5812" w:rsidP="00DF5812">
      <w:pPr>
        <w:spacing w:before="120" w:after="0"/>
        <w:ind w:right="1089"/>
        <w:rPr>
          <w:rFonts w:ascii="Arial" w:hAnsi="Arial" w:cs="Arial"/>
        </w:rPr>
      </w:pPr>
      <w:r w:rsidRPr="00256A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84AA96" wp14:editId="65E68611">
                <wp:simplePos x="0" y="0"/>
                <wp:positionH relativeFrom="column">
                  <wp:posOffset>-374650</wp:posOffset>
                </wp:positionH>
                <wp:positionV relativeFrom="paragraph">
                  <wp:posOffset>156845</wp:posOffset>
                </wp:positionV>
                <wp:extent cx="6479540" cy="711200"/>
                <wp:effectExtent l="0" t="0" r="16510" b="12700"/>
                <wp:wrapNone/>
                <wp:docPr id="2021534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11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1E6B" id="Rectangle 1" o:spid="_x0000_s1026" style="position:absolute;margin-left:-29.5pt;margin-top:12.35pt;width:510.2pt;height: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" filled="f" strokecolor="windowText" strokeweight="1.5pt"/>
            </w:pict>
          </mc:Fallback>
        </mc:AlternateContent>
      </w:r>
    </w:p>
    <w:p w14:paraId="00423402" w14:textId="2C0F87E6" w:rsidR="007D33F2" w:rsidRDefault="007D33F2" w:rsidP="00883009">
      <w:pPr>
        <w:spacing w:after="0"/>
        <w:ind w:left="-283" w:right="261"/>
        <w:rPr>
          <w:rFonts w:ascii="Arial" w:hAnsi="Arial" w:cs="Arial"/>
          <w:bCs/>
        </w:rPr>
      </w:pPr>
      <w:r>
        <w:rPr>
          <w:rFonts w:ascii="Arial" w:eastAsia="Arial" w:hAnsi="Arial" w:cs="Arial"/>
          <w:lang w:bidi="so-SO"/>
        </w:rPr>
        <w:t xml:space="preserve">Naga </w:t>
      </w:r>
      <w:proofErr w:type="spellStart"/>
      <w:r w:rsidRPr="00256A32">
        <w:rPr>
          <w:rFonts w:ascii="Arial" w:eastAsia="Arial" w:hAnsi="Arial" w:cs="Arial"/>
          <w:lang w:bidi="so-SO"/>
        </w:rPr>
        <w:t>caawi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in </w:t>
      </w:r>
      <w:proofErr w:type="spellStart"/>
      <w:r w:rsidRPr="00256A32">
        <w:rPr>
          <w:rFonts w:ascii="Arial" w:eastAsia="Arial" w:hAnsi="Arial" w:cs="Arial"/>
          <w:lang w:bidi="so-SO"/>
        </w:rPr>
        <w:t>aan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wanaajinn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adeegyad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dhalmad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adigo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buuxinay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ahamintayad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. </w:t>
      </w:r>
      <w:proofErr w:type="spellStart"/>
      <w:r w:rsidRPr="00256A32">
        <w:rPr>
          <w:rFonts w:ascii="Arial" w:eastAsia="Arial" w:hAnsi="Arial" w:cs="Arial"/>
          <w:lang w:bidi="so-SO"/>
        </w:rPr>
        <w:t>Haddii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aad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u’aal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qabt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, ama </w:t>
      </w:r>
      <w:proofErr w:type="spellStart"/>
      <w:r w:rsidRPr="00256A32">
        <w:rPr>
          <w:rFonts w:ascii="Arial" w:eastAsia="Arial" w:hAnsi="Arial" w:cs="Arial"/>
          <w:lang w:bidi="so-SO"/>
        </w:rPr>
        <w:t>gargaar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u </w:t>
      </w:r>
      <w:proofErr w:type="spellStart"/>
      <w:r w:rsidRPr="00256A32">
        <w:rPr>
          <w:rFonts w:ascii="Arial" w:eastAsia="Arial" w:hAnsi="Arial" w:cs="Arial"/>
          <w:lang w:bidi="so-SO"/>
        </w:rPr>
        <w:t>baahan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tahay</w:t>
      </w:r>
      <w:proofErr w:type="spellEnd"/>
      <w:r w:rsidRPr="00256A32">
        <w:rPr>
          <w:rFonts w:ascii="Arial" w:eastAsia="Arial" w:hAnsi="Arial" w:cs="Arial"/>
          <w:lang w:bidi="so-SO"/>
        </w:rPr>
        <w:t xml:space="preserve">, </w:t>
      </w:r>
      <w:proofErr w:type="spellStart"/>
      <w:r w:rsidRPr="00256A32">
        <w:rPr>
          <w:rFonts w:ascii="Arial" w:eastAsia="Arial" w:hAnsi="Arial" w:cs="Arial"/>
          <w:lang w:bidi="so-SO"/>
        </w:rPr>
        <w:t>fadlan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i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bilaash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ah </w:t>
      </w:r>
      <w:proofErr w:type="spellStart"/>
      <w:r w:rsidRPr="00256A32">
        <w:rPr>
          <w:rFonts w:ascii="Arial" w:eastAsia="Arial" w:hAnsi="Arial" w:cs="Arial"/>
          <w:lang w:bidi="so-SO"/>
        </w:rPr>
        <w:t>noog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soo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wac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proofErr w:type="spellStart"/>
      <w:r w:rsidRPr="00256A32">
        <w:rPr>
          <w:rFonts w:ascii="Arial" w:eastAsia="Arial" w:hAnsi="Arial" w:cs="Arial"/>
          <w:lang w:bidi="so-SO"/>
        </w:rPr>
        <w:t>lambarka</w:t>
      </w:r>
      <w:proofErr w:type="spellEnd"/>
      <w:r w:rsidRPr="00256A32">
        <w:rPr>
          <w:rFonts w:ascii="Arial" w:eastAsia="Arial" w:hAnsi="Arial" w:cs="Arial"/>
          <w:lang w:bidi="so-SO"/>
        </w:rPr>
        <w:t xml:space="preserve"> </w:t>
      </w:r>
      <w:r w:rsidRPr="009647F2">
        <w:rPr>
          <w:rFonts w:ascii="Arial" w:eastAsia="Arial" w:hAnsi="Arial" w:cs="Arial"/>
          <w:b/>
          <w:bCs/>
          <w:highlight w:val="yellow"/>
          <w:lang w:bidi="so-SO"/>
        </w:rPr>
        <w:t>[INSERT HELPLINE]</w:t>
      </w:r>
      <w:r w:rsidRPr="00256A32">
        <w:rPr>
          <w:rFonts w:ascii="Arial" w:eastAsia="Arial" w:hAnsi="Arial" w:cs="Arial"/>
          <w:lang w:bidi="so-SO"/>
        </w:rPr>
        <w:t xml:space="preserve">. </w:t>
      </w:r>
    </w:p>
    <w:p w14:paraId="06D1EF4C" w14:textId="5E20512C" w:rsidR="007D33F2" w:rsidRDefault="00182F79" w:rsidP="007D33F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1ACB32" wp14:editId="63007290">
                <wp:simplePos x="0" y="0"/>
                <wp:positionH relativeFrom="column">
                  <wp:posOffset>-374015</wp:posOffset>
                </wp:positionH>
                <wp:positionV relativeFrom="paragraph">
                  <wp:posOffset>100330</wp:posOffset>
                </wp:positionV>
                <wp:extent cx="6480000" cy="1495425"/>
                <wp:effectExtent l="0" t="0" r="16510" b="28575"/>
                <wp:wrapNone/>
                <wp:docPr id="1070211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95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5DE4" id="Rectangle 1" o:spid="_x0000_s1026" style="position:absolute;margin-left:-29.45pt;margin-top:7.9pt;width:510.25pt;height:11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" filled="f" strokecolor="windowText" strokeweight="1.5pt"/>
            </w:pict>
          </mc:Fallback>
        </mc:AlternateContent>
      </w:r>
    </w:p>
    <w:p w14:paraId="677418F0" w14:textId="2890E164" w:rsidR="00182F79" w:rsidRPr="003C3C55" w:rsidRDefault="00182F79" w:rsidP="00883009">
      <w:pPr>
        <w:ind w:left="-227"/>
        <w:rPr>
          <w:rFonts w:ascii="Arial" w:hAnsi="Arial" w:cs="Arial"/>
          <w:b/>
          <w:bCs/>
          <w:sz w:val="4"/>
          <w:szCs w:val="4"/>
        </w:rPr>
      </w:pPr>
      <w:r w:rsidRPr="003C3C5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1623FB63" wp14:editId="4F8CAE1D">
            <wp:simplePos x="0" y="0"/>
            <wp:positionH relativeFrom="column">
              <wp:posOffset>90170</wp:posOffset>
            </wp:positionH>
            <wp:positionV relativeFrom="paragraph">
              <wp:posOffset>439420</wp:posOffset>
            </wp:positionV>
            <wp:extent cx="781050" cy="798830"/>
            <wp:effectExtent l="0" t="0" r="0" b="1270"/>
            <wp:wrapSquare wrapText="bothSides"/>
            <wp:docPr id="297056209" name="Picture 29705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226"/>
                    <a:stretch/>
                  </pic:blipFill>
                  <pic:spPr bwMode="auto">
                    <a:xfrm>
                      <a:off x="0" y="0"/>
                      <a:ext cx="78105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C55">
        <w:rPr>
          <w:rFonts w:ascii="Arial" w:hAnsi="Arial" w:cs="Arial"/>
          <w:b/>
          <w:bCs/>
          <w:sz w:val="28"/>
          <w:szCs w:val="28"/>
        </w:rPr>
        <w:t xml:space="preserve">LEARNING DIFFICULTY OR NEED AN EASY READ, LARGE PRINT OR BRAILLE QUESTIONNAIRE? </w:t>
      </w:r>
    </w:p>
    <w:p w14:paraId="048202D8" w14:textId="72251400" w:rsidR="00A9571E" w:rsidRDefault="00182F79" w:rsidP="00182F79">
      <w:pPr>
        <w:rPr>
          <w:rFonts w:ascii="Arial" w:hAnsi="Arial" w:cs="Arial"/>
          <w:noProof/>
        </w:rPr>
      </w:pPr>
      <w:r w:rsidRPr="00182F79">
        <w:rPr>
          <w:rFonts w:ascii="Arial" w:hAnsi="Arial" w:cs="Arial"/>
          <w:sz w:val="24"/>
          <w:szCs w:val="24"/>
        </w:rPr>
        <w:t>If you have a learning difficulty and you need some help to fill in this survey, or if you want an accessible copy of the questionnaire, please call u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9647F2">
        <w:rPr>
          <w:rFonts w:ascii="Arial" w:hAnsi="Arial" w:cs="Arial"/>
          <w:color w:val="000000" w:themeColor="text1"/>
          <w:sz w:val="24"/>
          <w:szCs w:val="24"/>
          <w:highlight w:val="yellow"/>
        </w:rPr>
        <w:t>[for free]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r w:rsidRPr="009647F2">
        <w:rPr>
          <w:rFonts w:ascii="Arial" w:hAnsi="Arial" w:cs="Arial"/>
          <w:color w:val="000000" w:themeColor="text1"/>
          <w:sz w:val="24"/>
          <w:szCs w:val="24"/>
          <w:highlight w:val="yellow"/>
        </w:rPr>
        <w:t>[INSERT HELPLINE]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 xml:space="preserve"> or email </w:t>
      </w:r>
      <w:r w:rsidRPr="009647F2">
        <w:rPr>
          <w:rFonts w:ascii="Arial" w:hAnsi="Arial" w:cs="Arial"/>
          <w:color w:val="000000" w:themeColor="text1"/>
          <w:sz w:val="24"/>
          <w:szCs w:val="24"/>
          <w:highlight w:val="yellow"/>
        </w:rPr>
        <w:t>[INSERT HELPLINE EMAIL]</w:t>
      </w:r>
      <w:r w:rsidRPr="009647F2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47F2">
        <w:rPr>
          <w:rFonts w:ascii="Arial" w:hAnsi="Arial" w:cs="Arial"/>
          <w:noProof/>
          <w:color w:val="000000" w:themeColor="text1"/>
        </w:rPr>
        <w:t xml:space="preserve"> </w:t>
      </w:r>
    </w:p>
    <w:p w14:paraId="35F9110A" w14:textId="0E446651" w:rsidR="00A22744" w:rsidRDefault="00A22744" w:rsidP="00182F79">
      <w:pPr>
        <w:rPr>
          <w:rFonts w:ascii="Arial" w:hAnsi="Arial" w:cs="Arial"/>
          <w:lang w:val="es-ES"/>
        </w:rPr>
      </w:pPr>
    </w:p>
    <w:sectPr w:rsidR="00A22744" w:rsidSect="004A0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30BB" w14:textId="77777777" w:rsidR="00356BDA" w:rsidRDefault="00356BDA" w:rsidP="001920E9">
      <w:pPr>
        <w:spacing w:after="0" w:line="240" w:lineRule="auto"/>
      </w:pPr>
      <w:r>
        <w:separator/>
      </w:r>
    </w:p>
  </w:endnote>
  <w:endnote w:type="continuationSeparator" w:id="0">
    <w:p w14:paraId="1C90CB57" w14:textId="77777777" w:rsidR="00356BDA" w:rsidRDefault="00356BDA" w:rsidP="0019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6857" w14:textId="77777777" w:rsidR="00356BDA" w:rsidRDefault="00356BDA" w:rsidP="001920E9">
      <w:pPr>
        <w:spacing w:after="0" w:line="240" w:lineRule="auto"/>
      </w:pPr>
      <w:r>
        <w:separator/>
      </w:r>
    </w:p>
  </w:footnote>
  <w:footnote w:type="continuationSeparator" w:id="0">
    <w:p w14:paraId="5E6C7E53" w14:textId="77777777" w:rsidR="00356BDA" w:rsidRDefault="00356BDA" w:rsidP="0019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743C2"/>
    <w:multiLevelType w:val="hybridMultilevel"/>
    <w:tmpl w:val="952C2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8D"/>
    <w:rsid w:val="000115DF"/>
    <w:rsid w:val="00027F8D"/>
    <w:rsid w:val="00067371"/>
    <w:rsid w:val="00067546"/>
    <w:rsid w:val="000D613F"/>
    <w:rsid w:val="000E0464"/>
    <w:rsid w:val="000F3E67"/>
    <w:rsid w:val="00104F42"/>
    <w:rsid w:val="00173D72"/>
    <w:rsid w:val="001751E5"/>
    <w:rsid w:val="00182F79"/>
    <w:rsid w:val="001920E9"/>
    <w:rsid w:val="001A2161"/>
    <w:rsid w:val="001B71CE"/>
    <w:rsid w:val="001C37BE"/>
    <w:rsid w:val="00207970"/>
    <w:rsid w:val="0022132C"/>
    <w:rsid w:val="0022791D"/>
    <w:rsid w:val="00252F39"/>
    <w:rsid w:val="00253D1F"/>
    <w:rsid w:val="00256A32"/>
    <w:rsid w:val="00276D94"/>
    <w:rsid w:val="00292D76"/>
    <w:rsid w:val="002944AA"/>
    <w:rsid w:val="002B1422"/>
    <w:rsid w:val="002E5078"/>
    <w:rsid w:val="002F034C"/>
    <w:rsid w:val="002F7764"/>
    <w:rsid w:val="00326E58"/>
    <w:rsid w:val="00355BC4"/>
    <w:rsid w:val="00356BDA"/>
    <w:rsid w:val="00360BE5"/>
    <w:rsid w:val="003655CA"/>
    <w:rsid w:val="00366F37"/>
    <w:rsid w:val="00387AAA"/>
    <w:rsid w:val="00394269"/>
    <w:rsid w:val="003C1CCB"/>
    <w:rsid w:val="00422BE9"/>
    <w:rsid w:val="00426C03"/>
    <w:rsid w:val="004568AA"/>
    <w:rsid w:val="004808D1"/>
    <w:rsid w:val="004846B2"/>
    <w:rsid w:val="004A0266"/>
    <w:rsid w:val="004A227E"/>
    <w:rsid w:val="004A6571"/>
    <w:rsid w:val="004B011D"/>
    <w:rsid w:val="004E3CD9"/>
    <w:rsid w:val="0053686C"/>
    <w:rsid w:val="00540531"/>
    <w:rsid w:val="005439CF"/>
    <w:rsid w:val="005515C6"/>
    <w:rsid w:val="005655C6"/>
    <w:rsid w:val="0057678C"/>
    <w:rsid w:val="005964CA"/>
    <w:rsid w:val="005B09C8"/>
    <w:rsid w:val="005C5BBF"/>
    <w:rsid w:val="005F751A"/>
    <w:rsid w:val="00613B7D"/>
    <w:rsid w:val="00613EE1"/>
    <w:rsid w:val="0062262B"/>
    <w:rsid w:val="006436DC"/>
    <w:rsid w:val="00692CC5"/>
    <w:rsid w:val="006B36B9"/>
    <w:rsid w:val="006C1B7F"/>
    <w:rsid w:val="006F2ED3"/>
    <w:rsid w:val="006F3062"/>
    <w:rsid w:val="00723F56"/>
    <w:rsid w:val="00761423"/>
    <w:rsid w:val="007725CC"/>
    <w:rsid w:val="007909FC"/>
    <w:rsid w:val="00793403"/>
    <w:rsid w:val="007B02A5"/>
    <w:rsid w:val="007B3947"/>
    <w:rsid w:val="007C024D"/>
    <w:rsid w:val="007C12FA"/>
    <w:rsid w:val="007C4157"/>
    <w:rsid w:val="007D33F2"/>
    <w:rsid w:val="00817E51"/>
    <w:rsid w:val="00864E80"/>
    <w:rsid w:val="008718B7"/>
    <w:rsid w:val="00877375"/>
    <w:rsid w:val="00883009"/>
    <w:rsid w:val="008C2D04"/>
    <w:rsid w:val="008E3AC3"/>
    <w:rsid w:val="008E5A46"/>
    <w:rsid w:val="0093033C"/>
    <w:rsid w:val="00931806"/>
    <w:rsid w:val="009647F2"/>
    <w:rsid w:val="00971115"/>
    <w:rsid w:val="009C7AD3"/>
    <w:rsid w:val="009D29BE"/>
    <w:rsid w:val="009D6F57"/>
    <w:rsid w:val="009F0728"/>
    <w:rsid w:val="00A0445D"/>
    <w:rsid w:val="00A15E96"/>
    <w:rsid w:val="00A1798D"/>
    <w:rsid w:val="00A22744"/>
    <w:rsid w:val="00A34AE6"/>
    <w:rsid w:val="00A539A6"/>
    <w:rsid w:val="00A71E6D"/>
    <w:rsid w:val="00A776C1"/>
    <w:rsid w:val="00A77ACF"/>
    <w:rsid w:val="00A94816"/>
    <w:rsid w:val="00A9571E"/>
    <w:rsid w:val="00AA5149"/>
    <w:rsid w:val="00AC41FB"/>
    <w:rsid w:val="00AE6824"/>
    <w:rsid w:val="00AF6122"/>
    <w:rsid w:val="00B24745"/>
    <w:rsid w:val="00B25844"/>
    <w:rsid w:val="00B53155"/>
    <w:rsid w:val="00B644F9"/>
    <w:rsid w:val="00B70F11"/>
    <w:rsid w:val="00B914BB"/>
    <w:rsid w:val="00BC3CAA"/>
    <w:rsid w:val="00BD096E"/>
    <w:rsid w:val="00BD3426"/>
    <w:rsid w:val="00C01789"/>
    <w:rsid w:val="00C031A5"/>
    <w:rsid w:val="00C55AF4"/>
    <w:rsid w:val="00C665BA"/>
    <w:rsid w:val="00C73D87"/>
    <w:rsid w:val="00C9789C"/>
    <w:rsid w:val="00CA1050"/>
    <w:rsid w:val="00CA2353"/>
    <w:rsid w:val="00CA41F7"/>
    <w:rsid w:val="00CD7348"/>
    <w:rsid w:val="00D22705"/>
    <w:rsid w:val="00D41E7F"/>
    <w:rsid w:val="00D4575F"/>
    <w:rsid w:val="00D549FB"/>
    <w:rsid w:val="00D82773"/>
    <w:rsid w:val="00DA13D3"/>
    <w:rsid w:val="00DB1145"/>
    <w:rsid w:val="00DD17F4"/>
    <w:rsid w:val="00DD2E08"/>
    <w:rsid w:val="00DE0498"/>
    <w:rsid w:val="00DE11B5"/>
    <w:rsid w:val="00DF5812"/>
    <w:rsid w:val="00E00052"/>
    <w:rsid w:val="00E24897"/>
    <w:rsid w:val="00E2513D"/>
    <w:rsid w:val="00E33D13"/>
    <w:rsid w:val="00E56A59"/>
    <w:rsid w:val="00E658E5"/>
    <w:rsid w:val="00E664C7"/>
    <w:rsid w:val="00E705CB"/>
    <w:rsid w:val="00E9200F"/>
    <w:rsid w:val="00EC5EFC"/>
    <w:rsid w:val="00EC7BC0"/>
    <w:rsid w:val="00EF2D53"/>
    <w:rsid w:val="00EF79FA"/>
    <w:rsid w:val="00F01CDF"/>
    <w:rsid w:val="00F059FB"/>
    <w:rsid w:val="00F077EF"/>
    <w:rsid w:val="00F21B17"/>
    <w:rsid w:val="00F75FF4"/>
    <w:rsid w:val="00F7621E"/>
    <w:rsid w:val="00F851A7"/>
    <w:rsid w:val="00FD46B6"/>
    <w:rsid w:val="00FD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7639B"/>
  <w15:chartTrackingRefBased/>
  <w15:docId w15:val="{10371432-C8AA-4127-A774-80E4FACF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7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E9"/>
  </w:style>
  <w:style w:type="paragraph" w:styleId="Footer">
    <w:name w:val="footer"/>
    <w:basedOn w:val="Normal"/>
    <w:link w:val="FooterChar"/>
    <w:uiPriority w:val="99"/>
    <w:unhideWhenUsed/>
    <w:rsid w:val="0019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E9"/>
  </w:style>
  <w:style w:type="table" w:styleId="TableGrid">
    <w:name w:val="Table Grid"/>
    <w:basedOn w:val="TableNormal"/>
    <w:uiPriority w:val="39"/>
    <w:rsid w:val="0018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4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725CF6FB2342AF511DF0FE9E4C42" ma:contentTypeVersion="15" ma:contentTypeDescription="Create a new document." ma:contentTypeScope="" ma:versionID="a4e71ba5f863f812a25a3271eaeced0e">
  <xsd:schema xmlns:xsd="http://www.w3.org/2001/XMLSchema" xmlns:xs="http://www.w3.org/2001/XMLSchema" xmlns:p="http://schemas.microsoft.com/office/2006/metadata/properties" xmlns:ns2="b7623a42-35a9-4102-8300-f548beb2c0a8" xmlns:ns3="273dce25-ea9f-43ce-abb0-40b0ff6018b1" targetNamespace="http://schemas.microsoft.com/office/2006/metadata/properties" ma:root="true" ma:fieldsID="dfb7b476c2804bafca76aaa86b892e5f" ns2:_="" ns3:_="">
    <xsd:import namespace="b7623a42-35a9-4102-8300-f548beb2c0a8"/>
    <xsd:import namespace="273dce25-ea9f-43ce-abb0-40b0ff601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3a42-35a9-4102-8300-f548beb2c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2ccb35-9b24-40d2-ac78-75701ecb7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ce25-ea9f-43ce-abb0-40b0ff601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6133f-2396-418c-b5e2-db168cda03de}" ma:internalName="TaxCatchAll" ma:showField="CatchAllData" ma:web="273dce25-ea9f-43ce-abb0-40b0ff601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23a42-35a9-4102-8300-f548beb2c0a8">
      <Terms xmlns="http://schemas.microsoft.com/office/infopath/2007/PartnerControls"/>
    </lcf76f155ced4ddcb4097134ff3c332f>
    <TaxCatchAll xmlns="273dce25-ea9f-43ce-abb0-40b0ff6018b1" xsi:nil="true"/>
  </documentManagement>
</p:properties>
</file>

<file path=customXml/itemProps1.xml><?xml version="1.0" encoding="utf-8"?>
<ds:datastoreItem xmlns:ds="http://schemas.openxmlformats.org/officeDocument/2006/customXml" ds:itemID="{ED497AEC-651A-48C7-BE21-574730DE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9DA8B-44F0-4DB1-9E07-8869912C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2F9B-AD64-4615-9BA5-8E2C49820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23a42-35a9-4102-8300-f548beb2c0a8"/>
    <ds:schemaRef ds:uri="273dce25-ea9f-43ce-abb0-40b0ff601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E8361-A824-4E40-B0A1-364189D13228}">
  <ds:schemaRefs>
    <ds:schemaRef ds:uri="http://schemas.microsoft.com/office/2006/metadata/properties"/>
    <ds:schemaRef ds:uri="http://schemas.microsoft.com/office/infopath/2007/PartnerControls"/>
    <ds:schemaRef ds:uri="b7623a42-35a9-4102-8300-f548beb2c0a8"/>
    <ds:schemaRef ds:uri="273dce25-ea9f-43ce-abb0-40b0ff6018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0</Words>
  <Characters>4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uymer</dc:creator>
  <cp:keywords/>
  <dc:description/>
  <cp:lastModifiedBy>Catherine Davidson</cp:lastModifiedBy>
  <cp:revision>12</cp:revision>
  <cp:lastPrinted>2024-04-04T09:53:00Z</cp:lastPrinted>
  <dcterms:created xsi:type="dcterms:W3CDTF">2026-02-24T15:51:00Z</dcterms:created>
  <dcterms:modified xsi:type="dcterms:W3CDTF">2026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a13626f1f143857b04cd7ea3d20b07219c8c6cb168ccbd421052d94cdfe61</vt:lpwstr>
  </property>
  <property fmtid="{D5CDD505-2E9C-101B-9397-08002B2CF9AE}" pid="3" name="ContentTypeId">
    <vt:lpwstr>0x01010016E8725CF6FB2342AF511DF0FE9E4C42</vt:lpwstr>
  </property>
  <property fmtid="{D5CDD505-2E9C-101B-9397-08002B2CF9AE}" pid="4" name="MediaServiceImageTags">
    <vt:lpwstr/>
  </property>
</Properties>
</file>